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CF">
        <w:rPr>
          <w:rFonts w:ascii="Old English Text MT" w:hAnsi="Old English Text MT"/>
          <w:color w:val="auto"/>
          <w:sz w:val="68"/>
          <w:szCs w:val="68"/>
        </w:rPr>
        <w:t>ArRahmah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Advance Taleem</w:t>
      </w:r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674ECBEE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Juz </w:t>
      </w:r>
      <w:r w:rsidR="00D27419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134D6E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76D4B92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neatness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76D4B92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neatness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11DA4268" w:rsidR="005122FA" w:rsidRDefault="005122FA"/>
    <w:p w14:paraId="4CFC7D50" w14:textId="25ED17C5" w:rsidR="00B74440" w:rsidRDefault="00B74440" w:rsidP="003824F7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bookmarkStart w:id="1" w:name="_Hlk90060635"/>
      <w:r>
        <w:rPr>
          <w:rFonts w:ascii="Algerian" w:hAnsi="Algerian" w:cs="Times New Roman"/>
          <w:color w:val="44546A" w:themeColor="text2"/>
          <w:sz w:val="36"/>
          <w:szCs w:val="36"/>
        </w:rPr>
        <w:t>Important Instructions:</w:t>
      </w:r>
    </w:p>
    <w:p w14:paraId="13B59F22" w14:textId="1D0C4159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>Is assignment ko karne se pehle is juz ke tamam asbaq ki tafseer sunna lazim hai.</w:t>
      </w:r>
    </w:p>
    <w:p w14:paraId="30B4971A" w14:textId="74BD39E1" w:rsidR="00B74440" w:rsidRPr="007F6E2F" w:rsidRDefault="00B74440" w:rsidP="00B74440">
      <w:pPr>
        <w:pStyle w:val="ListParagraph"/>
        <w:numPr>
          <w:ilvl w:val="0"/>
          <w:numId w:val="7"/>
        </w:numPr>
        <w:jc w:val="both"/>
        <w:rPr>
          <w:rFonts w:asciiTheme="majorBidi" w:eastAsia="STCaiyun" w:hAnsiTheme="majorBidi" w:cstheme="majorBidi"/>
          <w:sz w:val="32"/>
          <w:szCs w:val="32"/>
        </w:rPr>
      </w:pPr>
      <w:r w:rsidRPr="007F6E2F">
        <w:rPr>
          <w:rFonts w:asciiTheme="majorBidi" w:eastAsia="STCaiyun" w:hAnsiTheme="majorBidi" w:cstheme="majorBidi"/>
          <w:sz w:val="32"/>
          <w:szCs w:val="32"/>
        </w:rPr>
        <w:t>Jawab likhne ke liye kisi se bhi mashwarah karne ki ijazat nahi hai.</w:t>
      </w:r>
    </w:p>
    <w:p w14:paraId="1A62539E" w14:textId="77777777" w:rsidR="00B74440" w:rsidRPr="007A7E26" w:rsidRDefault="00B74440" w:rsidP="00B74440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7D323864" w14:textId="5F69EB11" w:rsidR="003824F7" w:rsidRPr="00D27419" w:rsidRDefault="00D27419" w:rsidP="00D27419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134D6E">
        <w:rPr>
          <w:rFonts w:ascii="Algerian" w:hAnsi="Algerian" w:cs="Times New Roman"/>
          <w:color w:val="44546A" w:themeColor="text2"/>
          <w:sz w:val="36"/>
          <w:szCs w:val="36"/>
        </w:rPr>
        <w:t>Al Ahzab</w:t>
      </w:r>
    </w:p>
    <w:bookmarkEnd w:id="1"/>
    <w:p w14:paraId="2640A6A3" w14:textId="45F9EB34" w:rsidR="00297FFB" w:rsidRPr="001B7D1A" w:rsidRDefault="00134D6E" w:rsidP="001B7D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33 mai hukum hai “</w:t>
      </w:r>
      <w:r w:rsidR="00C870A3" w:rsidRPr="00C870A3">
        <w:rPr>
          <w:rFonts w:cs="KFGQPC Uthmanic Script HAFS"/>
          <w:color w:val="000000"/>
          <w:sz w:val="40"/>
          <w:szCs w:val="40"/>
          <w:rtl/>
        </w:rPr>
        <w:t>وَلَا تَبَرَّجۡنَ تَبَرُّجَ ٱلۡجَٰهِلِيَّةِ</w:t>
      </w:r>
      <w:r>
        <w:rPr>
          <w:rFonts w:ascii="Times New Roman" w:hAnsi="Times New Roman" w:cs="Times New Roman"/>
          <w:sz w:val="36"/>
          <w:szCs w:val="36"/>
        </w:rPr>
        <w:t xml:space="preserve">” yeh kis qism ka tabarruj tha jo jahilyat mai kya jata tha, jis ki mumaniyat hai? </w:t>
      </w:r>
      <w:r w:rsidRPr="00DF2000">
        <w:rPr>
          <w:rFonts w:ascii="Times New Roman" w:hAnsi="Times New Roman" w:cs="Times New Roman"/>
          <w:b/>
          <w:bCs/>
          <w:sz w:val="36"/>
          <w:szCs w:val="36"/>
        </w:rPr>
        <w:t xml:space="preserve">Tabarruj </w:t>
      </w:r>
      <w:r>
        <w:rPr>
          <w:rFonts w:ascii="Times New Roman" w:hAnsi="Times New Roman" w:cs="Times New Roman"/>
          <w:sz w:val="36"/>
          <w:szCs w:val="36"/>
        </w:rPr>
        <w:t>ka meaning kya hai? Aaj tabarruj kis tarah kiya jata hai?</w:t>
      </w:r>
      <w:r w:rsidR="004156F6">
        <w:rPr>
          <w:rFonts w:ascii="Times New Roman" w:hAnsi="Times New Roman" w:cs="Times New Roman"/>
          <w:sz w:val="36"/>
          <w:szCs w:val="36"/>
        </w:rPr>
        <w:t xml:space="preserve"> </w:t>
      </w:r>
      <w:r w:rsidR="00D27419" w:rsidRPr="00D2741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47F8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003B65" w:rsidRPr="001B7D1A">
        <w:rPr>
          <w:rFonts w:ascii="Times New Roman" w:hAnsi="Times New Roman" w:cs="Times New Roman"/>
          <w:color w:val="FF0000"/>
          <w:sz w:val="36"/>
          <w:szCs w:val="36"/>
        </w:rPr>
        <w:t xml:space="preserve"> m</w:t>
      </w:r>
      <w:r w:rsidR="003C24D9" w:rsidRPr="001B7D1A">
        <w:rPr>
          <w:rFonts w:ascii="Times New Roman" w:hAnsi="Times New Roman" w:cs="Times New Roman"/>
          <w:color w:val="FF0000"/>
          <w:sz w:val="36"/>
          <w:szCs w:val="36"/>
        </w:rPr>
        <w:t>arks)</w:t>
      </w:r>
    </w:p>
    <w:p w14:paraId="45CF8CDF" w14:textId="14EFFA6C" w:rsidR="006E3767" w:rsidRDefault="008B0DB6" w:rsidP="007A7E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C870A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F153D5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3D55752" w14:textId="77777777" w:rsidR="000E62B1" w:rsidRPr="007A7E26" w:rsidRDefault="000E62B1" w:rsidP="007A7E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7C230D7" w14:textId="1FC0F38C" w:rsidR="005122FA" w:rsidRPr="003945A8" w:rsidRDefault="00815EDA" w:rsidP="003945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34 se musalamaan aurat ki apne ghar mai kya zimehdari (responsibility) pata chalti hai? </w:t>
      </w:r>
      <w:r w:rsidR="003945A8">
        <w:rPr>
          <w:rFonts w:ascii="Times New Roman" w:hAnsi="Times New Roman" w:cs="Times New Roman"/>
          <w:sz w:val="36"/>
          <w:szCs w:val="36"/>
        </w:rPr>
        <w:t xml:space="preserve"> </w:t>
      </w:r>
      <w:r w:rsidR="00230CDF" w:rsidRPr="003945A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47F8F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3945A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71AD45B8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46EA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815A1" w14:textId="77777777" w:rsidR="006127ED" w:rsidRPr="001B0D05" w:rsidRDefault="006127ED" w:rsidP="00906E4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FD880F8" w14:textId="484C0A8A" w:rsidR="005122FA" w:rsidRPr="00CD2395" w:rsidRDefault="007534E7" w:rsidP="00CD23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</w:t>
      </w:r>
      <w:r w:rsidR="00E1536E">
        <w:rPr>
          <w:rFonts w:ascii="Times New Roman" w:hAnsi="Times New Roman" w:cs="Times New Roman"/>
          <w:sz w:val="36"/>
          <w:szCs w:val="36"/>
        </w:rPr>
        <w:t>35 mai woh kaunsi sift hai jis per aap ne tahiyya kiya hai ki wo</w:t>
      </w:r>
      <w:r w:rsidR="00DF2000">
        <w:rPr>
          <w:rFonts w:ascii="Times New Roman" w:hAnsi="Times New Roman" w:cs="Times New Roman"/>
          <w:sz w:val="36"/>
          <w:szCs w:val="36"/>
        </w:rPr>
        <w:t>h</w:t>
      </w:r>
      <w:r w:rsidR="00E1536E">
        <w:rPr>
          <w:rFonts w:ascii="Times New Roman" w:hAnsi="Times New Roman" w:cs="Times New Roman"/>
          <w:sz w:val="36"/>
          <w:szCs w:val="36"/>
        </w:rPr>
        <w:t xml:space="preserve"> aap apne andar paida karne ki koshish kareingi</w:t>
      </w:r>
      <w:r>
        <w:rPr>
          <w:rFonts w:ascii="Times New Roman" w:hAnsi="Times New Roman" w:cs="Times New Roman"/>
          <w:sz w:val="36"/>
          <w:szCs w:val="36"/>
        </w:rPr>
        <w:t>?</w:t>
      </w:r>
      <w:r w:rsidR="00E1536E">
        <w:rPr>
          <w:rFonts w:ascii="Times New Roman" w:hAnsi="Times New Roman" w:cs="Times New Roman"/>
          <w:sz w:val="36"/>
          <w:szCs w:val="36"/>
        </w:rPr>
        <w:t xml:space="preserve"> Aap</w:t>
      </w:r>
      <w:r w:rsidR="00B32E72">
        <w:rPr>
          <w:rFonts w:ascii="Times New Roman" w:hAnsi="Times New Roman" w:cs="Times New Roman"/>
          <w:sz w:val="36"/>
          <w:szCs w:val="36"/>
        </w:rPr>
        <w:t xml:space="preserve"> </w:t>
      </w:r>
      <w:r w:rsidR="00E1536E">
        <w:rPr>
          <w:rFonts w:ascii="Times New Roman" w:hAnsi="Times New Roman" w:cs="Times New Roman"/>
          <w:sz w:val="36"/>
          <w:szCs w:val="36"/>
        </w:rPr>
        <w:t>ne isi sift ko kyun chuna hai?</w:t>
      </w:r>
      <w:r w:rsidR="00B04650">
        <w:rPr>
          <w:rFonts w:ascii="Times New Roman" w:hAnsi="Times New Roman" w:cs="Times New Roman"/>
          <w:sz w:val="36"/>
          <w:szCs w:val="36"/>
        </w:rPr>
        <w:t xml:space="preserve"> </w:t>
      </w:r>
      <w:r w:rsidR="007708B0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47F8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CD2395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355690DB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0D1C96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869AB99" w14:textId="6B7B8893" w:rsidR="006C415C" w:rsidRDefault="00A46EAE" w:rsidP="006F7E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</w:t>
      </w:r>
      <w:r w:rsidR="00173D66">
        <w:rPr>
          <w:rFonts w:ascii="Times New Roman" w:hAnsi="Times New Roman" w:cs="Times New Roman"/>
          <w:sz w:val="36"/>
          <w:szCs w:val="36"/>
        </w:rPr>
        <w:t>___________________________________________</w:t>
      </w:r>
    </w:p>
    <w:p w14:paraId="60DAAB84" w14:textId="77777777" w:rsidR="006F7EBA" w:rsidRPr="001B0D05" w:rsidRDefault="006F7EBA" w:rsidP="006F7EB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A92DFA9" w14:textId="77777777" w:rsidR="00047F8F" w:rsidRDefault="001559E2" w:rsidP="008557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lah aur uske Rasool</w:t>
      </w:r>
      <w:r w:rsidR="00112317" w:rsidRPr="00112317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</w:t>
      </w:r>
      <w:r w:rsidR="00112317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ﷺ</w:t>
      </w:r>
      <w:r>
        <w:rPr>
          <w:rFonts w:ascii="Times New Roman" w:hAnsi="Times New Roman" w:cs="Times New Roman"/>
          <w:sz w:val="36"/>
          <w:szCs w:val="36"/>
        </w:rPr>
        <w:t xml:space="preserve"> ka faisla aajaye to mumin mard aur aurat ka kya rad e amal hona chahiye</w:t>
      </w:r>
      <w:r w:rsidR="00BD18E8"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72BCDD4D" w14:textId="4E99BA74" w:rsidR="005122FA" w:rsidRPr="008557C8" w:rsidRDefault="00E06987" w:rsidP="00047F8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8557C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047F8F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8557C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0170800" w14:textId="389D0477" w:rsidR="006F7EBA" w:rsidRDefault="00932519" w:rsidP="000820C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EB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F1B96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6F79C1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ACF8C68" w14:textId="77777777" w:rsidR="004778BD" w:rsidRPr="001B0D05" w:rsidRDefault="004778BD" w:rsidP="000820C3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282C2B1" w14:textId="5F9F4933" w:rsidR="005122FA" w:rsidRPr="008F69A6" w:rsidRDefault="00D3205B" w:rsidP="008F69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</w:t>
      </w:r>
      <w:r w:rsidR="00AF1B96">
        <w:rPr>
          <w:rFonts w:ascii="Times New Roman" w:hAnsi="Times New Roman" w:cs="Times New Roman"/>
          <w:sz w:val="36"/>
          <w:szCs w:val="36"/>
        </w:rPr>
        <w:t>t 40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F1B96" w:rsidRPr="00AF1B96">
        <w:rPr>
          <w:rFonts w:cs="KFGQPC Uthmanic Script HAFS"/>
          <w:color w:val="000000"/>
          <w:sz w:val="40"/>
          <w:szCs w:val="40"/>
          <w:rtl/>
        </w:rPr>
        <w:t>خَاتَمَ ٱلنَّبِيِّ‍ۧنَ</w:t>
      </w:r>
      <w:r w:rsidR="00AF1B96" w:rsidRPr="00AF1B96">
        <w:rPr>
          <w:rFonts w:ascii="Times New Roman" w:hAnsi="Times New Roman" w:cs="Times New Roman"/>
          <w:sz w:val="40"/>
          <w:szCs w:val="40"/>
        </w:rPr>
        <w:t xml:space="preserve"> </w:t>
      </w:r>
      <w:r w:rsidR="00AF1B96">
        <w:rPr>
          <w:rFonts w:ascii="Times New Roman" w:hAnsi="Times New Roman" w:cs="Times New Roman"/>
          <w:sz w:val="36"/>
          <w:szCs w:val="36"/>
        </w:rPr>
        <w:t>se kya murad hai? Iski wazahat mai ek hadith likhein.</w:t>
      </w:r>
      <w:r w:rsidR="008F7D18" w:rsidRPr="00AF1B96">
        <w:rPr>
          <w:rFonts w:ascii="Times New Roman" w:hAnsi="Times New Roman" w:cs="Times New Roman"/>
          <w:sz w:val="36"/>
          <w:szCs w:val="36"/>
        </w:rPr>
        <w:t xml:space="preserve"> </w:t>
      </w:r>
      <w:r w:rsidR="00132405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1277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E06987" w:rsidRPr="008F69A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652D31A0" w:rsidR="00932519" w:rsidRDefault="006935AA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  <w:r w:rsidR="005C789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2BFA47A" w14:textId="69D1CDDF" w:rsidR="008B1F92" w:rsidRDefault="0069443F" w:rsidP="00664AF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A884F60" w14:textId="77777777" w:rsidR="004B7A2F" w:rsidRPr="000A1545" w:rsidRDefault="004B7A2F" w:rsidP="00664AF7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358CF77" w14:textId="7CC8090F" w:rsidR="009E6BB3" w:rsidRPr="009A2FAC" w:rsidRDefault="000A1545" w:rsidP="009A2F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43 Allah SWT aur uske farishtey kis tarah aur kis per salat</w:t>
      </w:r>
      <w:r w:rsidR="005C7587">
        <w:rPr>
          <w:rFonts w:ascii="Times New Roman" w:hAnsi="Times New Roman" w:cs="Times New Roman"/>
          <w:sz w:val="36"/>
          <w:szCs w:val="36"/>
        </w:rPr>
        <w:t xml:space="preserve"> (</w:t>
      </w:r>
      <w:r w:rsidR="005C7587" w:rsidRPr="005C7587">
        <w:rPr>
          <w:rFonts w:ascii="Times New Roman" w:hAnsi="Times New Roman" w:cs="KFGQPC Uthmanic Script HAFS"/>
          <w:sz w:val="40"/>
          <w:szCs w:val="40"/>
          <w:rtl/>
        </w:rPr>
        <w:t>صلاة</w:t>
      </w:r>
      <w:r w:rsidR="005C7587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bhejte hain</w:t>
      </w:r>
      <w:r w:rsidR="003245D9">
        <w:rPr>
          <w:rFonts w:ascii="Times New Roman" w:hAnsi="Times New Roman" w:cs="Times New Roman"/>
          <w:sz w:val="36"/>
          <w:szCs w:val="36"/>
        </w:rPr>
        <w:t>?</w:t>
      </w:r>
      <w:r w:rsidR="00596269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9A2FA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1277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F4C4F" w:rsidRPr="009A2FAC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E06987" w:rsidRPr="009A2FA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308608A6" w14:textId="01C60DE4" w:rsidR="00605F8B" w:rsidRDefault="000820C3" w:rsidP="0053764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8E15C4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3F2D3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86F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0FFB488" w14:textId="5CBD8F82" w:rsidR="00BA0233" w:rsidRPr="00145C82" w:rsidRDefault="00BA0233" w:rsidP="00537641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1DE4B97" w14:textId="77777777" w:rsidR="00B12771" w:rsidRDefault="009C01DD" w:rsidP="00DE11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ap</w:t>
      </w:r>
      <w:r w:rsidR="00AF7E5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F7E51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ﷺ</w:t>
      </w:r>
      <w:r>
        <w:rPr>
          <w:rFonts w:ascii="Times New Roman" w:hAnsi="Times New Roman" w:cs="Times New Roman"/>
          <w:sz w:val="36"/>
          <w:szCs w:val="36"/>
        </w:rPr>
        <w:t xml:space="preserve"> ki tamam azwa</w:t>
      </w:r>
      <w:r w:rsidR="00AF7E51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j ke naam tarteeb se likhein</w:t>
      </w:r>
      <w:r w:rsidR="00AC3D69">
        <w:rPr>
          <w:rFonts w:ascii="Times New Roman" w:hAnsi="Times New Roman" w:cs="Times New Roman"/>
          <w:sz w:val="36"/>
          <w:szCs w:val="36"/>
        </w:rPr>
        <w:t>.</w:t>
      </w:r>
      <w:r w:rsidR="00D93E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F877421" w14:textId="0F650786" w:rsidR="005122FA" w:rsidRPr="00DE1191" w:rsidRDefault="00E06987" w:rsidP="00B1277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DE11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12771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Pr="00DE11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58878C1" w14:textId="5B0CEF26" w:rsidR="00C6693C" w:rsidRDefault="001F5631" w:rsidP="00C9678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F79C1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820C3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18B98019" w14:textId="77777777" w:rsidR="00C9678E" w:rsidRPr="00C9678E" w:rsidRDefault="00C9678E" w:rsidP="00C9678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552CC34" w14:textId="3EAB6C7B" w:rsidR="005122FA" w:rsidRPr="003A594E" w:rsidRDefault="00EB3989" w:rsidP="003A59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oh kaunsi cheezein hain jo in ayaat ke hawale se Aap </w:t>
      </w:r>
      <w:r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ﷺ</w:t>
      </w:r>
      <w:r>
        <w:rPr>
          <w:rFonts w:ascii="Times New Roman" w:hAnsi="Times New Roman" w:cs="Times New Roman"/>
          <w:sz w:val="36"/>
          <w:szCs w:val="36"/>
        </w:rPr>
        <w:t xml:space="preserve"> ke liye khaas thi?</w:t>
      </w:r>
      <w:r w:rsidR="003A594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A594E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664C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A594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885F25F" w14:textId="5F13F256" w:rsidR="006935AA" w:rsidRDefault="00916625" w:rsidP="003A6AB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</w:t>
      </w:r>
      <w:r w:rsidR="003A33BC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AB3FC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</w:t>
      </w:r>
    </w:p>
    <w:p w14:paraId="7C1B9851" w14:textId="77777777" w:rsidR="00A90AAA" w:rsidRPr="00882EEC" w:rsidRDefault="00A90AAA" w:rsidP="00A90AA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21C40A1E" w14:textId="516D8618" w:rsidR="00851672" w:rsidRPr="00EA6298" w:rsidRDefault="00882EEC" w:rsidP="00EA62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rood shareef padhne ke 3 fazail likhein</w:t>
      </w:r>
      <w:r w:rsidR="001E6CB8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Daleel mai </w:t>
      </w:r>
      <w:r w:rsidR="008D3848">
        <w:rPr>
          <w:rFonts w:ascii="Times New Roman" w:hAnsi="Times New Roman" w:cs="Times New Roman"/>
          <w:sz w:val="36"/>
          <w:szCs w:val="36"/>
        </w:rPr>
        <w:t>ek</w:t>
      </w:r>
      <w:r w:rsidR="00DF200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adith likhein.</w:t>
      </w:r>
      <w:r w:rsidR="00EA6298">
        <w:rPr>
          <w:rFonts w:ascii="Times New Roman" w:hAnsi="Times New Roman" w:cs="Times New Roman"/>
          <w:sz w:val="36"/>
          <w:szCs w:val="36"/>
        </w:rPr>
        <w:t xml:space="preserve"> </w:t>
      </w:r>
      <w:r w:rsidR="00851672" w:rsidRPr="00EA6298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664C9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851672" w:rsidRPr="00EA6298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0A9B27F" w14:textId="473068B3" w:rsidR="00EA6298" w:rsidRDefault="00EA6298" w:rsidP="00EA629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516E56B" w14:textId="3B401E93" w:rsidR="00DF662F" w:rsidRDefault="00EA6298" w:rsidP="0074650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DF2000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90AAA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</w:t>
      </w:r>
    </w:p>
    <w:p w14:paraId="683E1658" w14:textId="77777777" w:rsidR="00746504" w:rsidRPr="00746504" w:rsidRDefault="00746504" w:rsidP="0074650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A916C23" w14:textId="71BE37A2" w:rsidR="00A91937" w:rsidRPr="00BA276B" w:rsidRDefault="00630ECC" w:rsidP="00BA27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lah aur uske Rasool</w:t>
      </w:r>
      <w:r w:rsidR="00112317" w:rsidRPr="00112317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</w:t>
      </w:r>
      <w:r w:rsidR="00112317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ﷺ</w:t>
      </w:r>
      <w:r>
        <w:rPr>
          <w:rFonts w:ascii="Times New Roman" w:hAnsi="Times New Roman" w:cs="Times New Roman"/>
          <w:sz w:val="36"/>
          <w:szCs w:val="36"/>
        </w:rPr>
        <w:t xml:space="preserve"> ko aziyat kaise di jaati hai? Aise logo ki kya saza hai? Jo mominon ko aziyat dete hain un ke liye kya wabal hai?</w:t>
      </w:r>
      <w:r w:rsidR="00E57623" w:rsidRPr="00A91937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664C9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DC1FE3" w:rsidRPr="00A9193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1F3C9E" w:rsidRPr="00A91937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43E09B84" w14:textId="52991B1A" w:rsidR="00C244E7" w:rsidRDefault="00BA276B" w:rsidP="0053005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7276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6F3559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</w:t>
      </w:r>
    </w:p>
    <w:p w14:paraId="542BDFF2" w14:textId="77777777" w:rsidR="00BA276B" w:rsidRPr="00746504" w:rsidRDefault="00BA276B" w:rsidP="00530056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7913AA4C" w14:textId="296937CA" w:rsidR="00652F7C" w:rsidRPr="0052103F" w:rsidRDefault="00DF2000" w:rsidP="00521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F2000">
        <w:rPr>
          <w:rFonts w:ascii="Times New Roman" w:hAnsi="Times New Roman" w:cs="Times New Roman"/>
          <w:b/>
          <w:bCs/>
          <w:sz w:val="36"/>
          <w:szCs w:val="36"/>
        </w:rPr>
        <w:t>Jilbaab</w:t>
      </w:r>
      <w:r>
        <w:rPr>
          <w:rFonts w:ascii="Times New Roman" w:hAnsi="Times New Roman" w:cs="Times New Roman"/>
          <w:sz w:val="36"/>
          <w:szCs w:val="36"/>
        </w:rPr>
        <w:t xml:space="preserve"> se kya muraad hai</w:t>
      </w:r>
      <w:r w:rsidR="00C6673E">
        <w:rPr>
          <w:rFonts w:ascii="Times New Roman" w:hAnsi="Times New Roman" w:cs="Times New Roman"/>
          <w:sz w:val="36"/>
          <w:szCs w:val="36"/>
        </w:rPr>
        <w:t>?</w:t>
      </w:r>
      <w:r w:rsidR="006D50C8">
        <w:rPr>
          <w:rFonts w:ascii="Times New Roman" w:hAnsi="Times New Roman" w:cs="Times New Roman"/>
          <w:sz w:val="36"/>
          <w:szCs w:val="36"/>
        </w:rPr>
        <w:t xml:space="preserve"> </w:t>
      </w:r>
      <w:r w:rsidR="0052103F">
        <w:rPr>
          <w:rFonts w:ascii="Times New Roman" w:hAnsi="Times New Roman" w:cs="Times New Roman"/>
          <w:sz w:val="36"/>
          <w:szCs w:val="36"/>
        </w:rPr>
        <w:t xml:space="preserve">Isko kaise lene ka hukum hai? Yeh hukum kin aurton ke liye hai? Is hukum ki amli shakal kya hogi? </w:t>
      </w:r>
      <w:r w:rsidR="001F3C9E" w:rsidRPr="0052103F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664C9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52103F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1D21B85" w14:textId="0B0F93C9" w:rsidR="001E6CB8" w:rsidRDefault="00AD51F5" w:rsidP="001E6C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4194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276ED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74600">
        <w:rPr>
          <w:rFonts w:ascii="Times New Roman" w:hAnsi="Times New Roman" w:cs="Times New Roman"/>
          <w:sz w:val="36"/>
          <w:szCs w:val="36"/>
        </w:rPr>
        <w:t>_</w:t>
      </w:r>
      <w:r w:rsidR="00641945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974600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2507E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9FE3AA4" w14:textId="77777777" w:rsidR="001E6CB8" w:rsidRPr="00537300" w:rsidRDefault="001E6CB8" w:rsidP="001E6CB8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5227B615" w14:textId="448E16A0" w:rsidR="00652F7C" w:rsidRPr="007276ED" w:rsidRDefault="00112317" w:rsidP="007276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oh kaun log hain jo akhirat mai hasrat karenge ki kaash unhone Allah aur uske Rasool</w:t>
      </w:r>
      <w:r w:rsidRPr="00112317"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/>
          <w:color w:val="000000" w:themeColor="text1"/>
          <w:sz w:val="36"/>
          <w:szCs w:val="36"/>
          <w:rtl/>
        </w:rPr>
        <w:t>ﷺ</w:t>
      </w:r>
      <w:r>
        <w:rPr>
          <w:rFonts w:ascii="Times New Roman" w:hAnsi="Times New Roman" w:cs="Times New Roman"/>
          <w:sz w:val="36"/>
          <w:szCs w:val="36"/>
        </w:rPr>
        <w:t xml:space="preserve"> ki itaat ki hoti</w:t>
      </w:r>
      <w:r w:rsidR="001E6CB8">
        <w:rPr>
          <w:rFonts w:ascii="Times New Roman" w:hAnsi="Times New Roman" w:cs="Times New Roman"/>
          <w:sz w:val="36"/>
          <w:szCs w:val="36"/>
        </w:rPr>
        <w:t>?</w:t>
      </w:r>
      <w:r w:rsidR="007276ED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7276ED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B664C9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7276ED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3222412" w14:textId="52874F20" w:rsidR="00B07E4C" w:rsidRDefault="00FC3A27" w:rsidP="00EB407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_</w:t>
      </w:r>
      <w:r w:rsidR="00B67748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</w:t>
      </w:r>
    </w:p>
    <w:p w14:paraId="098425FA" w14:textId="77777777" w:rsidR="001E6CB8" w:rsidRPr="00383156" w:rsidRDefault="001E6CB8" w:rsidP="00EB407D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6921483A" w14:textId="217D7428" w:rsidR="003D4681" w:rsidRPr="000F32C6" w:rsidRDefault="00383156" w:rsidP="000F32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 w:rsidRPr="00383156"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383156">
        <w:rPr>
          <w:rFonts w:cs="KFGQPC Uthmanic Script HAFS"/>
          <w:color w:val="000000"/>
          <w:sz w:val="40"/>
          <w:szCs w:val="40"/>
          <w:rtl/>
        </w:rPr>
        <w:t>قَوۡل</w:t>
      </w:r>
      <w:r w:rsidRPr="00383156">
        <w:rPr>
          <w:rFonts w:ascii="Jameel Noori Nastaleeq" w:hAnsi="Jameel Noori Nastaleeq" w:cs="KFGQPC Uthmanic Script HAFS" w:hint="cs"/>
          <w:color w:val="000000"/>
          <w:sz w:val="40"/>
          <w:szCs w:val="40"/>
          <w:rtl/>
        </w:rPr>
        <w:t>ٗ</w:t>
      </w:r>
      <w:r w:rsidRPr="00383156">
        <w:rPr>
          <w:rFonts w:cs="KFGQPC Uthmanic Script HAFS" w:hint="cs"/>
          <w:color w:val="000000"/>
          <w:sz w:val="40"/>
          <w:szCs w:val="40"/>
          <w:rtl/>
        </w:rPr>
        <w:t>ا سَدِيد</w:t>
      </w:r>
      <w:r w:rsidRPr="00383156">
        <w:rPr>
          <w:rFonts w:ascii="Jameel Noori Nastaleeq" w:hAnsi="Jameel Noori Nastaleeq" w:cs="KFGQPC Uthmanic Script HAFS" w:hint="cs"/>
          <w:color w:val="000000"/>
          <w:sz w:val="40"/>
          <w:szCs w:val="40"/>
          <w:rtl/>
        </w:rPr>
        <w:t>ٗ</w:t>
      </w:r>
      <w:r w:rsidRPr="00383156">
        <w:rPr>
          <w:rFonts w:cs="KFGQPC Uthmanic Script HAFS" w:hint="cs"/>
          <w:color w:val="000000"/>
          <w:sz w:val="40"/>
          <w:szCs w:val="40"/>
          <w:rtl/>
        </w:rPr>
        <w:t xml:space="preserve">ا </w:t>
      </w:r>
      <w:r>
        <w:rPr>
          <w:rFonts w:ascii="Times New Roman" w:hAnsi="Times New Roman" w:cs="Times New Roman"/>
          <w:sz w:val="36"/>
          <w:szCs w:val="36"/>
        </w:rPr>
        <w:t>se muraad kaisi baat hai</w:t>
      </w:r>
      <w:r w:rsidR="00895F8F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Is ko karne ka kya faida hota hai? </w:t>
      </w:r>
      <w:r w:rsidR="003D4681" w:rsidRPr="000F32C6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82A22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3D4681" w:rsidRPr="000F32C6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A2E4735" w14:textId="5A3016C1" w:rsidR="00203C0F" w:rsidRDefault="00B2021A" w:rsidP="009812F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F5540"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6935A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2DE429D" w14:textId="77777777" w:rsidR="00B56D7C" w:rsidRPr="00746504" w:rsidRDefault="00B56D7C" w:rsidP="009812F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10EDD90C" w14:textId="11FCBB3A" w:rsidR="006D50C8" w:rsidRPr="006D50C8" w:rsidRDefault="00923D52" w:rsidP="003A3D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72 mai </w:t>
      </w:r>
      <w:r w:rsidRPr="00923D52">
        <w:rPr>
          <w:rFonts w:ascii="Times New Roman" w:hAnsi="Times New Roman" w:cs="Times New Roman"/>
          <w:b/>
          <w:bCs/>
          <w:sz w:val="36"/>
          <w:szCs w:val="36"/>
        </w:rPr>
        <w:t>Amaanat</w:t>
      </w:r>
      <w:r>
        <w:rPr>
          <w:rFonts w:ascii="Times New Roman" w:hAnsi="Times New Roman" w:cs="Times New Roman"/>
          <w:sz w:val="36"/>
          <w:szCs w:val="36"/>
        </w:rPr>
        <w:t xml:space="preserve"> se muraad kya hai</w:t>
      </w:r>
      <w:r w:rsidR="006D38CA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Asmaan w zameen ne amaanat ka bhaar uthane se inkaar kyun kiya? </w:t>
      </w:r>
      <w:r w:rsidR="003A3DE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3F2A734" w14:textId="64DDDF25" w:rsidR="009E08DE" w:rsidRPr="003A3DE2" w:rsidRDefault="009E08DE" w:rsidP="006D50C8">
      <w:pPr>
        <w:pStyle w:val="ListParagraph"/>
        <w:ind w:left="1080"/>
        <w:rPr>
          <w:rFonts w:ascii="Times New Roman" w:hAnsi="Times New Roman" w:cs="Times New Roman"/>
          <w:color w:val="FF0000"/>
          <w:sz w:val="36"/>
          <w:szCs w:val="36"/>
        </w:rPr>
      </w:pPr>
      <w:r w:rsidRPr="003A3DE2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82A22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3A3DE2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69046A0F" w14:textId="61946256" w:rsidR="009F32F6" w:rsidRDefault="009812F4" w:rsidP="009A290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923D52">
        <w:rPr>
          <w:rFonts w:ascii="Times New Roman" w:hAnsi="Times New Roman" w:cs="Times New Roman"/>
          <w:sz w:val="36"/>
          <w:szCs w:val="36"/>
        </w:rPr>
        <w:t>_</w:t>
      </w:r>
      <w:r w:rsidR="00923D52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923D52">
        <w:rPr>
          <w:rFonts w:ascii="Times New Roman" w:hAnsi="Times New Roman" w:cs="Times New Roman"/>
          <w:sz w:val="36"/>
          <w:szCs w:val="36"/>
        </w:rPr>
        <w:t>_</w:t>
      </w:r>
      <w:r w:rsidR="00923D52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A13AA0A" w14:textId="77777777" w:rsidR="0009020B" w:rsidRDefault="0009020B" w:rsidP="0009020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E98EF3D" w14:textId="71FD0095" w:rsidR="009812F4" w:rsidRPr="0009020B" w:rsidRDefault="0009020B" w:rsidP="0009020B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>
        <w:rPr>
          <w:rFonts w:ascii="Algerian" w:hAnsi="Algerian" w:cs="Times New Roman"/>
          <w:color w:val="44546A" w:themeColor="text2"/>
          <w:sz w:val="36"/>
          <w:szCs w:val="36"/>
        </w:rPr>
        <w:t>Saba</w:t>
      </w:r>
    </w:p>
    <w:p w14:paraId="71BF6A05" w14:textId="2EC68C9F" w:rsidR="00AC3FC0" w:rsidRPr="00A91491" w:rsidRDefault="0009020B" w:rsidP="00A91491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36"/>
          <w:szCs w:val="36"/>
        </w:rPr>
      </w:pPr>
      <w:r w:rsidRPr="0009020B">
        <w:rPr>
          <w:rFonts w:cs="KFGQPC Uthmanic Script HAFS"/>
          <w:color w:val="000000"/>
          <w:sz w:val="40"/>
          <w:szCs w:val="40"/>
          <w:rtl/>
        </w:rPr>
        <w:t>ٱلۡحَمۡدُ لِلَّهِ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6D38CA" w:rsidRPr="006D38CA">
        <w:rPr>
          <w:rFonts w:ascii="Times New Roman" w:hAnsi="Times New Roman" w:cs="Times New Roman"/>
          <w:sz w:val="36"/>
          <w:szCs w:val="36"/>
        </w:rPr>
        <w:t xml:space="preserve">mai </w:t>
      </w:r>
      <w:r w:rsidRPr="0009020B">
        <w:rPr>
          <w:rFonts w:ascii="Times New Roman" w:hAnsi="Times New Roman" w:cs="Times New Roman"/>
          <w:b/>
          <w:bCs/>
          <w:sz w:val="36"/>
          <w:szCs w:val="36"/>
        </w:rPr>
        <w:t>hamd</w:t>
      </w:r>
      <w:r>
        <w:rPr>
          <w:rFonts w:ascii="Times New Roman" w:hAnsi="Times New Roman" w:cs="Times New Roman"/>
          <w:sz w:val="36"/>
          <w:szCs w:val="36"/>
        </w:rPr>
        <w:t xml:space="preserve"> ka meaning kya hai</w:t>
      </w:r>
      <w:r w:rsidR="004E4C93" w:rsidRPr="004E4C93">
        <w:rPr>
          <w:rFonts w:ascii="Times New Roman" w:hAnsi="Times New Roman" w:cs="Times New Roman"/>
          <w:sz w:val="36"/>
          <w:szCs w:val="36"/>
        </w:rPr>
        <w:t>?</w:t>
      </w:r>
      <w:r w:rsidR="004F30AC">
        <w:rPr>
          <w:rFonts w:ascii="Times New Roman" w:hAnsi="Times New Roman" w:cs="Times New Roman"/>
          <w:sz w:val="36"/>
          <w:szCs w:val="36"/>
        </w:rPr>
        <w:t xml:space="preserve"> Hamd sirf Allah SWT ke liye kyun ho</w:t>
      </w:r>
      <w:r w:rsidR="00862409">
        <w:rPr>
          <w:rFonts w:ascii="Times New Roman" w:hAnsi="Times New Roman" w:cs="Times New Roman"/>
          <w:sz w:val="36"/>
          <w:szCs w:val="36"/>
        </w:rPr>
        <w:t xml:space="preserve"> sak</w:t>
      </w:r>
      <w:r w:rsidR="004F30AC">
        <w:rPr>
          <w:rFonts w:ascii="Times New Roman" w:hAnsi="Times New Roman" w:cs="Times New Roman"/>
          <w:sz w:val="36"/>
          <w:szCs w:val="36"/>
        </w:rPr>
        <w:t xml:space="preserve">ti hai? 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F82A22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A91491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4F49E9E" w14:textId="5375216D" w:rsidR="00C9678E" w:rsidRDefault="009812F4" w:rsidP="007F20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076AE3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A28E19D" w14:textId="77777777" w:rsidR="00862409" w:rsidRPr="00862409" w:rsidRDefault="00862409" w:rsidP="007F20E4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BBD8706" w14:textId="5DF70D24" w:rsidR="00CC48B6" w:rsidRPr="00AA4A57" w:rsidRDefault="00862409" w:rsidP="00AA4A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llah SWT ne Dawood</w:t>
      </w:r>
      <w:r w:rsidR="00EA398E">
        <w:rPr>
          <w:rFonts w:ascii="Jameel Noori Nastaleeq" w:hAnsi="Jameel Noori Nastaleeq" w:cs="Jameel Noori Nastaleeq"/>
          <w:sz w:val="36"/>
          <w:szCs w:val="36"/>
        </w:rPr>
        <w:t></w:t>
      </w:r>
      <w:r>
        <w:rPr>
          <w:rFonts w:ascii="Times New Roman" w:hAnsi="Times New Roman" w:cs="Times New Roman"/>
          <w:sz w:val="36"/>
          <w:szCs w:val="36"/>
        </w:rPr>
        <w:t xml:space="preserve"> ke liye jin cheezo ko musakhar kya in mai se 2 ka zikr karein.</w:t>
      </w:r>
      <w:r w:rsidR="00AA4A57">
        <w:rPr>
          <w:rFonts w:ascii="Times New Roman" w:hAnsi="Times New Roman" w:cs="Times New Roman"/>
          <w:sz w:val="36"/>
          <w:szCs w:val="36"/>
        </w:rPr>
        <w:t xml:space="preserve"> 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CC48B6" w:rsidRPr="00AA4A57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477C140" w14:textId="1AA9C898" w:rsidR="00CC32BB" w:rsidRDefault="0004541E" w:rsidP="0004541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</w:t>
      </w:r>
      <w:r w:rsidR="00F6686F">
        <w:rPr>
          <w:rFonts w:ascii="Times New Roman" w:hAnsi="Times New Roman" w:cs="Times New Roman"/>
          <w:sz w:val="36"/>
          <w:szCs w:val="36"/>
        </w:rPr>
        <w:t>__________________________________________</w:t>
      </w:r>
    </w:p>
    <w:p w14:paraId="6D436A2B" w14:textId="77777777" w:rsidR="0004541E" w:rsidRPr="003F66B9" w:rsidRDefault="0004541E" w:rsidP="0004541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D10AE3B" w14:textId="17069261" w:rsidR="00FA5E42" w:rsidRPr="008A279A" w:rsidRDefault="008A279A" w:rsidP="008A27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leimaan</w:t>
      </w:r>
      <w:r w:rsidR="004F3C1F">
        <w:rPr>
          <w:rFonts w:ascii="Jameel Noori Nastaleeq" w:hAnsi="Jameel Noori Nastaleeq" w:cs="Jameel Noori Nastaleeq"/>
          <w:sz w:val="36"/>
          <w:szCs w:val="36"/>
        </w:rPr>
        <w:t></w:t>
      </w:r>
      <w:r>
        <w:rPr>
          <w:rFonts w:ascii="Times New Roman" w:hAnsi="Times New Roman" w:cs="Times New Roman"/>
          <w:sz w:val="36"/>
          <w:szCs w:val="36"/>
        </w:rPr>
        <w:t xml:space="preserve"> ke liye Allah SWT ne</w:t>
      </w:r>
      <w:r w:rsidRPr="008A279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jin cheezo ko musakhar kya in mai se 3 ka zikr karein </w:t>
      </w:r>
      <w:r w:rsidR="00A51601">
        <w:rPr>
          <w:rFonts w:ascii="Times New Roman" w:hAnsi="Times New Roman" w:cs="Times New Roman"/>
          <w:sz w:val="36"/>
          <w:szCs w:val="36"/>
        </w:rPr>
        <w:t>.</w:t>
      </w:r>
      <w:r w:rsidR="00BF7042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8A279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5F468B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8A279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65CFD5E" w14:textId="7E811F3F" w:rsidR="00076AE3" w:rsidRDefault="00076AE3" w:rsidP="00076AE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B0D77CE" w14:textId="77777777" w:rsidR="007B718B" w:rsidRPr="007B718B" w:rsidRDefault="007B718B" w:rsidP="00076AE3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0A1B3EEB" w14:textId="722A419E" w:rsidR="00C9678E" w:rsidRDefault="00380E13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3 “</w:t>
      </w:r>
      <w:r w:rsidRPr="00380E13">
        <w:rPr>
          <w:rFonts w:cs="KFGQPC Uthmanic Script HAFS" w:hint="cs"/>
          <w:color w:val="000000"/>
          <w:sz w:val="40"/>
          <w:szCs w:val="40"/>
          <w:rtl/>
        </w:rPr>
        <w:t>ٱعۡمَلُوٓاْ ءَالَ دَاوُۥدَ شُكۡر</w:t>
      </w:r>
      <w:r w:rsidRPr="00380E13">
        <w:rPr>
          <w:rFonts w:ascii="Jameel Noori Nastaleeq" w:hAnsi="Jameel Noori Nastaleeq" w:cs="KFGQPC Uthmanic Script HAFS" w:hint="cs"/>
          <w:color w:val="000000"/>
          <w:sz w:val="40"/>
          <w:szCs w:val="40"/>
          <w:rtl/>
        </w:rPr>
        <w:t>ٗ</w:t>
      </w:r>
      <w:r w:rsidRPr="00380E13">
        <w:rPr>
          <w:rFonts w:cs="KFGQPC Uthmanic Script HAFS" w:hint="cs"/>
          <w:color w:val="000000"/>
          <w:sz w:val="40"/>
          <w:szCs w:val="40"/>
          <w:rtl/>
        </w:rPr>
        <w:t>ا</w:t>
      </w:r>
      <w:r>
        <w:rPr>
          <w:rFonts w:ascii="Times New Roman" w:hAnsi="Times New Roman" w:cs="Times New Roman"/>
          <w:sz w:val="36"/>
          <w:szCs w:val="36"/>
        </w:rPr>
        <w:t>” se humein kya samajh aayi</w:t>
      </w:r>
      <w:r w:rsidR="00A51601">
        <w:rPr>
          <w:rFonts w:ascii="Times New Roman" w:hAnsi="Times New Roman" w:cs="Times New Roman"/>
          <w:sz w:val="36"/>
          <w:szCs w:val="36"/>
        </w:rPr>
        <w:t xml:space="preserve">? </w:t>
      </w:r>
      <w:r w:rsidR="00C9678E">
        <w:rPr>
          <w:rFonts w:ascii="Times New Roman" w:hAnsi="Times New Roman" w:cs="Times New Roman"/>
          <w:color w:val="FF0000"/>
          <w:sz w:val="36"/>
          <w:szCs w:val="36"/>
        </w:rPr>
        <w:t xml:space="preserve"> (</w:t>
      </w:r>
      <w:r w:rsidR="005F468B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C9678E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4FFEB02" w14:textId="78944902" w:rsidR="00A94C1A" w:rsidRDefault="00A94C1A" w:rsidP="00A94C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7B718B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D64BD50" w14:textId="3F8AE205" w:rsidR="00A94C1A" w:rsidRPr="00746504" w:rsidRDefault="00A94C1A" w:rsidP="00A94C1A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360FFEC8" w14:textId="7FC0F57D" w:rsidR="00C9678E" w:rsidRDefault="00B67CDB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leimaan</w:t>
      </w:r>
      <w:r>
        <w:rPr>
          <w:rFonts w:ascii="Jameel Noori Nastaleeq" w:hAnsi="Jameel Noori Nastaleeq" w:cs="Jameel Noori Nastaleeq"/>
          <w:sz w:val="36"/>
          <w:szCs w:val="36"/>
        </w:rPr>
        <w:t> ki maut ki khabar jinnat ko kab hoi</w:t>
      </w:r>
      <w:r w:rsidR="00A94C1A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Is se humein kya sabaq mila?</w:t>
      </w:r>
      <w:r w:rsidR="00A94C1A">
        <w:rPr>
          <w:rFonts w:ascii="Times New Roman" w:hAnsi="Times New Roman" w:cs="Times New Roman"/>
          <w:sz w:val="36"/>
          <w:szCs w:val="36"/>
        </w:rPr>
        <w:t xml:space="preserve"> 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81E959E" w14:textId="3F5CEFD4" w:rsidR="00A94C1A" w:rsidRDefault="00325E58" w:rsidP="00A94C1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94C1A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="00A94C1A"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2F0D6C6F" w14:textId="77777777" w:rsidR="00925A3B" w:rsidRPr="006726DD" w:rsidRDefault="00925A3B" w:rsidP="00A94C1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428C0F3" w14:textId="7566B92B" w:rsidR="00A94C1A" w:rsidRDefault="006726DD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 w:rsidRPr="006726D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aum e Saba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ahan aabaad thi? In ke pass khush haali ka kya saman tha</w:t>
      </w:r>
      <w:r w:rsidR="00A94C1A" w:rsidRPr="00A94C1A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 ka zikr karein. Is qaum se humne kya seekha?</w:t>
      </w:r>
      <w:r w:rsidR="00A94C1A" w:rsidRPr="00A94C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A94C1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33D75C6" w14:textId="6A5C282A" w:rsidR="00E84415" w:rsidRDefault="00E84415" w:rsidP="00DA3B0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DA3B09">
        <w:rPr>
          <w:rFonts w:ascii="Times New Roman" w:hAnsi="Times New Roman" w:cs="Times New Roman"/>
          <w:sz w:val="36"/>
          <w:szCs w:val="36"/>
        </w:rPr>
        <w:t>_</w:t>
      </w:r>
      <w:r w:rsidR="00DA3B09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</w:t>
      </w:r>
    </w:p>
    <w:p w14:paraId="6AE156DC" w14:textId="77777777" w:rsidR="00537300" w:rsidRPr="00537300" w:rsidRDefault="00537300" w:rsidP="00DA3B0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383F32D2" w14:textId="456945D1" w:rsidR="00354E8C" w:rsidRDefault="00E25820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yat 39 jo cheez aap kharch karte h</w:t>
      </w:r>
      <w:r w:rsidR="009E3B7E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="00196E6B">
        <w:rPr>
          <w:rFonts w:ascii="Times New Roman" w:hAnsi="Times New Roman" w:cs="Times New Roman"/>
          <w:sz w:val="36"/>
          <w:szCs w:val="36"/>
        </w:rPr>
        <w:t xml:space="preserve"> to uske </w:t>
      </w:r>
      <w:r w:rsidR="009E3B7E">
        <w:rPr>
          <w:rFonts w:ascii="Times New Roman" w:hAnsi="Times New Roman" w:cs="Times New Roman"/>
          <w:sz w:val="36"/>
          <w:szCs w:val="36"/>
        </w:rPr>
        <w:t>peeche</w:t>
      </w:r>
      <w:r w:rsidR="00196E6B">
        <w:rPr>
          <w:rFonts w:ascii="Times New Roman" w:hAnsi="Times New Roman" w:cs="Times New Roman"/>
          <w:sz w:val="36"/>
          <w:szCs w:val="36"/>
        </w:rPr>
        <w:t xml:space="preserve"> badla aajata hai, yeh kaise hota hai?</w:t>
      </w:r>
      <w:r w:rsidR="00354E8C" w:rsidRPr="00354E8C">
        <w:rPr>
          <w:rFonts w:ascii="Times New Roman" w:hAnsi="Times New Roman" w:cs="Times New Roman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7BACBB9" w14:textId="4D0672B7" w:rsidR="00E84415" w:rsidRDefault="00E84415" w:rsidP="007F20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 w:rsidR="00E25820">
        <w:rPr>
          <w:rFonts w:ascii="Times New Roman" w:hAnsi="Times New Roman" w:cs="Times New Roman"/>
          <w:sz w:val="36"/>
          <w:szCs w:val="36"/>
        </w:rPr>
        <w:t>_</w:t>
      </w:r>
      <w:r w:rsidR="00E25820" w:rsidRPr="006D011A">
        <w:rPr>
          <w:rFonts w:ascii="Times New Roman" w:hAnsi="Times New Roman" w:cs="Times New Roman"/>
          <w:sz w:val="36"/>
          <w:szCs w:val="36"/>
        </w:rPr>
        <w:t>____________________________________________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ED65A43" w14:textId="77777777" w:rsidR="00E25820" w:rsidRPr="007F20E4" w:rsidRDefault="00E25820" w:rsidP="007F20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3EC5550" w14:textId="56869E79" w:rsidR="00E84415" w:rsidRPr="001E32B9" w:rsidRDefault="00354E8C" w:rsidP="001E32B9">
      <w:pPr>
        <w:pStyle w:val="ListParagraph"/>
        <w:ind w:left="1080"/>
        <w:rPr>
          <w:rFonts w:ascii="Algerian" w:hAnsi="Algerian" w:cs="Times New Roman"/>
          <w:color w:val="44546A" w:themeColor="text2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t xml:space="preserve">Surah </w:t>
      </w:r>
      <w:r w:rsidR="00E25820">
        <w:rPr>
          <w:rFonts w:ascii="Algerian" w:hAnsi="Algerian" w:cs="Times New Roman"/>
          <w:color w:val="44546A" w:themeColor="text2"/>
          <w:sz w:val="36"/>
          <w:szCs w:val="36"/>
        </w:rPr>
        <w:t>Faatir</w:t>
      </w:r>
    </w:p>
    <w:p w14:paraId="68130172" w14:textId="72A84BF9" w:rsidR="00354E8C" w:rsidRDefault="009F5074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 samndur barabar nahi, is se kya sabaq mila</w:t>
      </w:r>
      <w:r w:rsidR="00354E8C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2 sabaq likhein.</w:t>
      </w:r>
      <w:r w:rsidR="00354E8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54E8C" w:rsidRPr="00354E8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02429294" w14:textId="1931819C" w:rsidR="00235731" w:rsidRPr="00235731" w:rsidRDefault="00E84415" w:rsidP="002357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  <w:r w:rsidR="007F20E4"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D17F265" w14:textId="77777777" w:rsidR="00E84415" w:rsidRPr="00235731" w:rsidRDefault="00E84415" w:rsidP="00E84415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082B69B8" w14:textId="3D77829F" w:rsidR="00354E8C" w:rsidRDefault="009F5074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</w:t>
      </w:r>
      <w:r w:rsidR="00235731">
        <w:rPr>
          <w:rFonts w:ascii="Times New Roman" w:hAnsi="Times New Roman" w:cs="Times New Roman"/>
          <w:sz w:val="36"/>
          <w:szCs w:val="36"/>
        </w:rPr>
        <w:t xml:space="preserve"> 8 Bura amal kaise khubsoorat nazar aa sakta hai? Kaun is ko khubsoorat karke dikhata hai?</w:t>
      </w:r>
      <w:r w:rsidR="00354E8C" w:rsidRPr="00354E8C">
        <w:rPr>
          <w:rFonts w:ascii="Times New Roman" w:hAnsi="Times New Roman" w:cs="Times New Roman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6D50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354E8C">
        <w:rPr>
          <w:rFonts w:ascii="Times New Roman" w:hAnsi="Times New Roman" w:cs="Times New Roman"/>
          <w:color w:val="FF0000"/>
          <w:sz w:val="36"/>
          <w:szCs w:val="36"/>
        </w:rPr>
        <w:t>marks)</w:t>
      </w:r>
    </w:p>
    <w:p w14:paraId="260EFB86" w14:textId="2BD79E82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D18D27B" w14:textId="77777777" w:rsidR="005702BA" w:rsidRP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CF646A2" w14:textId="2CDAEEA5" w:rsidR="00235731" w:rsidRDefault="00235731" w:rsidP="002357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t 10 “</w:t>
      </w:r>
      <w:r w:rsidRPr="009F5074">
        <w:rPr>
          <w:rFonts w:cs="KFGQPC Uthmanic Script HAFS"/>
          <w:color w:val="000000"/>
          <w:sz w:val="40"/>
          <w:szCs w:val="40"/>
          <w:rtl/>
        </w:rPr>
        <w:t>إِلَيۡهِ يَصۡعَدُ ٱلۡكَلِمُ ٱلطَّيِّبُ وَٱلۡعَمَلُ ٱلصَّٰلِحُ يَرۡفَعُهُۥ</w:t>
      </w:r>
      <w:r>
        <w:rPr>
          <w:rFonts w:ascii="Times New Roman" w:hAnsi="Times New Roman" w:cs="Times New Roman"/>
          <w:sz w:val="36"/>
          <w:szCs w:val="36"/>
        </w:rPr>
        <w:t>” ke 2 meaning bayan karein</w:t>
      </w:r>
      <w:r w:rsidRPr="00354E8C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4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8E1585B" w14:textId="58076EE7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4960C35" w14:textId="77777777" w:rsidR="005702BA" w:rsidRPr="00537300" w:rsidRDefault="005702BA" w:rsidP="005702BA">
      <w:pPr>
        <w:pStyle w:val="ListParagraph"/>
        <w:ind w:left="1080"/>
        <w:rPr>
          <w:rFonts w:ascii="Times New Roman" w:hAnsi="Times New Roman" w:cs="Times New Roman"/>
          <w:color w:val="FF0000"/>
          <w:sz w:val="20"/>
          <w:szCs w:val="20"/>
        </w:rPr>
      </w:pPr>
    </w:p>
    <w:p w14:paraId="1D12A184" w14:textId="66020475" w:rsidR="00235731" w:rsidRDefault="005702BA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yat 28 </w:t>
      </w:r>
      <w:r w:rsidRPr="005702B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hashiyat</w:t>
      </w:r>
      <w:r w:rsidRPr="005702B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is darr ko kehte hain? Ulama hi kyun Allah se darne wale hote hain? </w:t>
      </w:r>
      <w:r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4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9754A50" w14:textId="43B0A2A6" w:rsidR="005702BA" w:rsidRDefault="005702BA" w:rsidP="005702B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7BC06BB7" w14:textId="77777777" w:rsidR="005702BA" w:rsidRPr="005702BA" w:rsidRDefault="005702BA" w:rsidP="005702B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8A09B2" w14:textId="46E8B62D" w:rsidR="005702BA" w:rsidRPr="00690AA3" w:rsidRDefault="005702BA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Ayat 32 Is kitab ke waaris kin 3 aqsaam ke hain? Mai</w:t>
      </w:r>
      <w:r w:rsidR="00537300">
        <w:rPr>
          <w:rFonts w:ascii="Times New Roman" w:hAnsi="Times New Roman" w:cs="Times New Roman"/>
          <w:color w:val="000000" w:themeColor="text1"/>
          <w:sz w:val="36"/>
          <w:szCs w:val="36"/>
        </w:rPr>
        <w:t>n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kitab ki kaisi waaris hoon? </w:t>
      </w:r>
      <w:r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65A0F">
        <w:rPr>
          <w:rFonts w:ascii="Times New Roman" w:hAnsi="Times New Roman" w:cs="Times New Roman"/>
          <w:color w:val="FF0000"/>
          <w:sz w:val="36"/>
          <w:szCs w:val="36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2FC3AFF" w14:textId="47E67B1C" w:rsidR="00690AA3" w:rsidRDefault="004423D2" w:rsidP="00690AA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33ECB15" w14:textId="77777777" w:rsidR="001C5772" w:rsidRDefault="001C5772" w:rsidP="00690AA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83B3CBE" w14:textId="40717C3C" w:rsidR="001C5772" w:rsidRPr="001C5772" w:rsidRDefault="001C5772" w:rsidP="00690AA3">
      <w:pPr>
        <w:pStyle w:val="ListParagraph"/>
        <w:ind w:left="1080"/>
        <w:rPr>
          <w:rFonts w:ascii="Times New Roman" w:hAnsi="Times New Roman" w:cs="Times New Roman"/>
          <w:color w:val="C45911" w:themeColor="accent2" w:themeShade="BF"/>
          <w:sz w:val="36"/>
          <w:szCs w:val="36"/>
        </w:rPr>
      </w:pPr>
      <w:r w:rsidRPr="001C5772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Gaur o fikr karein:</w:t>
      </w:r>
    </w:p>
    <w:p w14:paraId="5A9B2A73" w14:textId="47046DD8" w:rsidR="004423D2" w:rsidRPr="001C5772" w:rsidRDefault="004423D2" w:rsidP="00690AA3">
      <w:pPr>
        <w:pStyle w:val="ListParagraph"/>
        <w:ind w:left="1080"/>
        <w:rPr>
          <w:rFonts w:ascii="Times New Roman" w:hAnsi="Times New Roman" w:cs="Times New Roman"/>
          <w:color w:val="FF0000"/>
          <w:sz w:val="16"/>
          <w:szCs w:val="16"/>
        </w:rPr>
      </w:pPr>
    </w:p>
    <w:p w14:paraId="4123DE73" w14:textId="1D901DD0" w:rsidR="004423D2" w:rsidRDefault="004423D2" w:rsidP="004423D2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23D2">
        <w:rPr>
          <w:rFonts w:ascii="Times New Roman" w:hAnsi="Times New Roman" w:cs="Times New Roman"/>
          <w:color w:val="000000" w:themeColor="text1"/>
          <w:sz w:val="36"/>
          <w:szCs w:val="36"/>
        </w:rPr>
        <w:t>Kya Quran ke liye maine itni qurbaniyan di hain jitni duniya ka koi ilm hasil karne ke liye</w:t>
      </w:r>
      <w:r w:rsidR="00854434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</w:p>
    <w:p w14:paraId="5FC529F0" w14:textId="48065EFE" w:rsidR="004423D2" w:rsidRDefault="00537300" w:rsidP="004423D2">
      <w:pPr>
        <w:pStyle w:val="ListParagraph"/>
        <w:ind w:left="1800"/>
        <w:rPr>
          <w:rFonts w:ascii="Abadi" w:hAnsi="Abadi" w:cs="Times New Roman"/>
          <w:color w:val="FF0000"/>
          <w:sz w:val="32"/>
          <w:szCs w:val="32"/>
        </w:rPr>
      </w:pPr>
      <w:r w:rsidRPr="00537300">
        <w:rPr>
          <w:rFonts w:ascii="Abadi" w:hAnsi="Abadi" w:cs="Times New Roman"/>
          <w:color w:val="FF0000"/>
          <w:sz w:val="32"/>
          <w:szCs w:val="32"/>
        </w:rPr>
        <w:t>Haan            Nahi            Thoda bahot</w:t>
      </w:r>
    </w:p>
    <w:p w14:paraId="4642B488" w14:textId="77777777" w:rsidR="00537300" w:rsidRPr="00537300" w:rsidRDefault="00537300" w:rsidP="004423D2">
      <w:pPr>
        <w:pStyle w:val="ListParagraph"/>
        <w:ind w:left="1800"/>
        <w:rPr>
          <w:rFonts w:ascii="Abadi" w:hAnsi="Abadi" w:cs="Times New Roman"/>
          <w:color w:val="FF0000"/>
          <w:sz w:val="32"/>
          <w:szCs w:val="32"/>
        </w:rPr>
      </w:pPr>
    </w:p>
    <w:p w14:paraId="37D88D21" w14:textId="02C9C598" w:rsidR="004423D2" w:rsidRDefault="004423D2" w:rsidP="004423D2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23D2">
        <w:rPr>
          <w:rFonts w:ascii="Times New Roman" w:hAnsi="Times New Roman" w:cs="Times New Roman"/>
          <w:color w:val="000000" w:themeColor="text1"/>
          <w:sz w:val="36"/>
          <w:szCs w:val="36"/>
        </w:rPr>
        <w:t>Quran sikhte hoye kya jitni fikr mujhe numbers ki hoti hai utni hi ya us</w:t>
      </w:r>
      <w:r w:rsidR="00DF494E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 w:rsidRPr="004423D2">
        <w:rPr>
          <w:rFonts w:ascii="Times New Roman" w:hAnsi="Times New Roman" w:cs="Times New Roman"/>
          <w:color w:val="000000" w:themeColor="text1"/>
          <w:sz w:val="36"/>
          <w:szCs w:val="36"/>
        </w:rPr>
        <w:t>e zayada amal ki bhi hoti hai?</w:t>
      </w:r>
    </w:p>
    <w:p w14:paraId="2FE90314" w14:textId="08AA78F6" w:rsidR="00537300" w:rsidRDefault="00537300" w:rsidP="00537300">
      <w:pPr>
        <w:pStyle w:val="ListParagraph"/>
        <w:ind w:left="1800"/>
        <w:rPr>
          <w:rFonts w:ascii="Abadi" w:hAnsi="Abadi" w:cs="Times New Roman"/>
          <w:color w:val="FF0000"/>
          <w:sz w:val="32"/>
          <w:szCs w:val="32"/>
        </w:rPr>
      </w:pPr>
      <w:r w:rsidRPr="00537300">
        <w:rPr>
          <w:rFonts w:ascii="Abadi" w:hAnsi="Abadi" w:cs="Times New Roman"/>
          <w:color w:val="FF0000"/>
          <w:sz w:val="32"/>
          <w:szCs w:val="32"/>
        </w:rPr>
        <w:t>Haan            Nahi            Thoda bahot</w:t>
      </w:r>
    </w:p>
    <w:p w14:paraId="5DEA2CEB" w14:textId="1927E697" w:rsidR="00854434" w:rsidRPr="00854434" w:rsidRDefault="00854434" w:rsidP="0085443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4B988B" w14:textId="6C147417" w:rsidR="004423D2" w:rsidRDefault="004423D2" w:rsidP="004423D2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23D2">
        <w:rPr>
          <w:rFonts w:ascii="Times New Roman" w:hAnsi="Times New Roman" w:cs="Times New Roman"/>
          <w:color w:val="000000" w:themeColor="text1"/>
          <w:sz w:val="36"/>
          <w:szCs w:val="36"/>
        </w:rPr>
        <w:t>Kya mai Quran ke ehkamaat per amal sirf apni hum khayal dosto ke samne hi karti hoon ya apne ghar or khandaan mai bhi karti hoon?</w:t>
      </w:r>
    </w:p>
    <w:p w14:paraId="00B6366C" w14:textId="2F74C08B" w:rsidR="00537300" w:rsidRDefault="00537300" w:rsidP="00537300">
      <w:pPr>
        <w:pStyle w:val="ListParagraph"/>
        <w:ind w:left="1800"/>
        <w:rPr>
          <w:rFonts w:ascii="Abadi" w:hAnsi="Abadi" w:cs="Times New Roman"/>
          <w:color w:val="FF0000"/>
          <w:sz w:val="32"/>
          <w:szCs w:val="32"/>
        </w:rPr>
      </w:pPr>
      <w:r w:rsidRPr="00537300">
        <w:rPr>
          <w:rFonts w:ascii="Abadi" w:hAnsi="Abadi" w:cs="Times New Roman"/>
          <w:color w:val="FF0000"/>
          <w:sz w:val="32"/>
          <w:szCs w:val="32"/>
        </w:rPr>
        <w:t>Haan            Nahi            Thoda bahot</w:t>
      </w:r>
    </w:p>
    <w:p w14:paraId="1B0C8D15" w14:textId="69528D85" w:rsidR="00537300" w:rsidRDefault="00537300" w:rsidP="00537300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1730C70" w14:textId="62BE9357" w:rsidR="004423D2" w:rsidRDefault="004423D2" w:rsidP="004423D2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23D2">
        <w:rPr>
          <w:rFonts w:ascii="Times New Roman" w:hAnsi="Times New Roman" w:cs="Times New Roman"/>
          <w:color w:val="000000" w:themeColor="text1"/>
          <w:sz w:val="36"/>
          <w:szCs w:val="36"/>
        </w:rPr>
        <w:t>Kya Quran padhne se mera dil khush hota hai ya Laghw mehfiloon se?</w:t>
      </w:r>
    </w:p>
    <w:p w14:paraId="7BE16585" w14:textId="66447DD1" w:rsidR="00537300" w:rsidRDefault="00537300" w:rsidP="00537300">
      <w:pPr>
        <w:pStyle w:val="ListParagraph"/>
        <w:ind w:left="1800"/>
        <w:rPr>
          <w:rFonts w:ascii="Abadi" w:hAnsi="Abadi" w:cs="Times New Roman"/>
          <w:color w:val="FF0000"/>
          <w:sz w:val="32"/>
          <w:szCs w:val="32"/>
        </w:rPr>
      </w:pPr>
      <w:r w:rsidRPr="00537300">
        <w:rPr>
          <w:rFonts w:ascii="Abadi" w:hAnsi="Abadi" w:cs="Times New Roman"/>
          <w:color w:val="FF0000"/>
          <w:sz w:val="32"/>
          <w:szCs w:val="32"/>
        </w:rPr>
        <w:t>Haan            Nahi            Thoda bahot</w:t>
      </w:r>
    </w:p>
    <w:p w14:paraId="2DF187B0" w14:textId="11008BE4" w:rsidR="00854434" w:rsidRPr="00854434" w:rsidRDefault="00854434" w:rsidP="0085443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4356BD" w14:textId="16AC706B" w:rsidR="004423D2" w:rsidRDefault="004423D2" w:rsidP="004423D2">
      <w:pPr>
        <w:pStyle w:val="ListParagraph"/>
        <w:numPr>
          <w:ilvl w:val="0"/>
          <w:numId w:val="17"/>
        </w:numPr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423D2">
        <w:rPr>
          <w:rFonts w:ascii="Times New Roman" w:hAnsi="Times New Roman" w:cs="Times New Roman"/>
          <w:color w:val="000000" w:themeColor="text1"/>
          <w:sz w:val="36"/>
          <w:szCs w:val="36"/>
        </w:rPr>
        <w:t>Kya mere liye tafreehi programme zayada important hai ya Quran ki study?</w:t>
      </w:r>
    </w:p>
    <w:p w14:paraId="2F73AD2B" w14:textId="18D96D5E" w:rsidR="00537300" w:rsidRDefault="00537300" w:rsidP="00537300">
      <w:pPr>
        <w:pStyle w:val="ListParagraph"/>
        <w:ind w:left="1800"/>
        <w:rPr>
          <w:rFonts w:ascii="Abadi" w:hAnsi="Abadi" w:cs="Times New Roman"/>
          <w:color w:val="FF0000"/>
          <w:sz w:val="32"/>
          <w:szCs w:val="32"/>
        </w:rPr>
      </w:pPr>
      <w:r w:rsidRPr="00537300">
        <w:rPr>
          <w:rFonts w:ascii="Abadi" w:hAnsi="Abadi" w:cs="Times New Roman"/>
          <w:color w:val="FF0000"/>
          <w:sz w:val="32"/>
          <w:szCs w:val="32"/>
        </w:rPr>
        <w:t>Haan            Nahi            Thoda bahot</w:t>
      </w:r>
    </w:p>
    <w:p w14:paraId="77E2226C" w14:textId="03C7066B" w:rsidR="00854434" w:rsidRPr="00854434" w:rsidRDefault="00854434" w:rsidP="00854434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793C0B9" w14:textId="3CE2FC70" w:rsidR="00690AA3" w:rsidRPr="005702BA" w:rsidRDefault="00690AA3" w:rsidP="00690AA3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824F7">
        <w:rPr>
          <w:rFonts w:ascii="Algerian" w:hAnsi="Algerian" w:cs="Times New Roman"/>
          <w:color w:val="44546A" w:themeColor="text2"/>
          <w:sz w:val="36"/>
          <w:szCs w:val="36"/>
        </w:rPr>
        <w:lastRenderedPageBreak/>
        <w:t>Surah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690AA3">
        <w:rPr>
          <w:rFonts w:ascii="Algerian" w:hAnsi="Algerian" w:cs="Times New Roman"/>
          <w:color w:val="44546A" w:themeColor="text2"/>
          <w:sz w:val="36"/>
          <w:szCs w:val="36"/>
        </w:rPr>
        <w:t>Yaseen</w:t>
      </w:r>
    </w:p>
    <w:p w14:paraId="381C37A8" w14:textId="7E355C48" w:rsidR="005702BA" w:rsidRPr="00C44077" w:rsidRDefault="005702BA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24D1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s Surah ki fazilat mai </w:t>
      </w:r>
      <w:r w:rsidR="00624D1D">
        <w:rPr>
          <w:rFonts w:ascii="Times New Roman" w:hAnsi="Times New Roman" w:cs="Times New Roman"/>
          <w:color w:val="000000" w:themeColor="text1"/>
          <w:sz w:val="36"/>
          <w:szCs w:val="36"/>
        </w:rPr>
        <w:t>jo sahih ahaadith aayi hai wo</w:t>
      </w:r>
      <w:r w:rsidR="00BE2491">
        <w:rPr>
          <w:rFonts w:ascii="Times New Roman" w:hAnsi="Times New Roman" w:cs="Times New Roman"/>
          <w:color w:val="000000" w:themeColor="text1"/>
          <w:sz w:val="36"/>
          <w:szCs w:val="36"/>
        </w:rPr>
        <w:t>h</w:t>
      </w:r>
      <w:r w:rsidR="00624D1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ikhein.</w:t>
      </w:r>
      <w:r w:rsidR="002870EA" w:rsidRPr="002870EA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870E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2870E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E0AE987" w14:textId="5F59D3C7" w:rsidR="00C44077" w:rsidRDefault="00C44077" w:rsidP="00C44077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BFD5EC9" w14:textId="77777777" w:rsidR="00C44077" w:rsidRPr="00C44077" w:rsidRDefault="00C44077" w:rsidP="00C44077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73FC7A" w14:textId="0D5784AC" w:rsidR="00624D1D" w:rsidRPr="00C44077" w:rsidRDefault="00624D1D" w:rsidP="00AF75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24D1D">
        <w:rPr>
          <w:rFonts w:cs="KFGQPC Uthmanic Script HAFS"/>
          <w:color w:val="000000"/>
          <w:sz w:val="40"/>
          <w:szCs w:val="40"/>
          <w:rtl/>
        </w:rPr>
        <w:t>قَدَّمُواْ وَءَاثَٰرَهُمۡ</w:t>
      </w:r>
      <w:r w:rsidRPr="00624D1D">
        <w:rPr>
          <w:rFonts w:cs="KFGQPC Uthmanic Script HAFS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e kya muraad hai? </w:t>
      </w:r>
      <w:r w:rsidR="002870EA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9E3B7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2870EA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C717BDF" w14:textId="4C231429" w:rsidR="005702BA" w:rsidRPr="00595E53" w:rsidRDefault="00C44077" w:rsidP="00595E5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  <w:r w:rsidRPr="006D011A">
        <w:rPr>
          <w:rFonts w:ascii="Times New Roman" w:hAnsi="Times New Roman" w:cs="Times New Roman"/>
          <w:sz w:val="36"/>
          <w:szCs w:val="36"/>
        </w:rPr>
        <w:t>______________________________________________</w:t>
      </w: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96B2D39" w14:textId="77777777" w:rsidR="00354E8C" w:rsidRDefault="00354E8C" w:rsidP="008619C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4DF9E1" w14:textId="77777777" w:rsidR="00970656" w:rsidRPr="00325E58" w:rsidRDefault="00970656" w:rsidP="00325E5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A32E318" w14:textId="77777777" w:rsidR="00C630C6" w:rsidRPr="001236B8" w:rsidRDefault="00C630C6" w:rsidP="001236B8">
      <w:pPr>
        <w:rPr>
          <w:rFonts w:ascii="Times New Roman" w:hAnsi="Times New Roman" w:cs="Times New Roman"/>
          <w:sz w:val="36"/>
          <w:szCs w:val="36"/>
        </w:rPr>
      </w:pPr>
    </w:p>
    <w:p w14:paraId="58F69722" w14:textId="77777777" w:rsidR="00A61A17" w:rsidRPr="00514FC2" w:rsidRDefault="00A61A17" w:rsidP="00A61A17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60"/>
          <w:szCs w:val="60"/>
          <w:shd w:val="clear" w:color="auto" w:fill="FFFFFF"/>
        </w:rPr>
      </w:pPr>
      <w:r w:rsidRPr="00514FC2">
        <w:rPr>
          <w:rFonts w:ascii="Arabic Typesetting" w:hAnsi="Arabic Typesetting" w:cs="Arabic Typesetting" w:hint="cs"/>
          <w:color w:val="444444"/>
          <w:sz w:val="60"/>
          <w:szCs w:val="60"/>
          <w:shd w:val="clear" w:color="auto" w:fill="FFFFFF"/>
        </w:rPr>
        <w:t>جزاك اللهُ خيراً</w:t>
      </w:r>
    </w:p>
    <w:sectPr w:rsidR="00A61A17" w:rsidRPr="0051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4406" w14:textId="77777777" w:rsidR="004E1F56" w:rsidRDefault="004E1F56" w:rsidP="009146F2">
      <w:pPr>
        <w:spacing w:after="0" w:line="240" w:lineRule="auto"/>
      </w:pPr>
      <w:r>
        <w:separator/>
      </w:r>
    </w:p>
  </w:endnote>
  <w:endnote w:type="continuationSeparator" w:id="0">
    <w:p w14:paraId="29E02CA4" w14:textId="77777777" w:rsidR="004E1F56" w:rsidRDefault="004E1F56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altName w:val="Arial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937D" w14:textId="77777777" w:rsidR="004E1F56" w:rsidRDefault="004E1F56" w:rsidP="009146F2">
      <w:pPr>
        <w:spacing w:after="0" w:line="240" w:lineRule="auto"/>
      </w:pPr>
      <w:r>
        <w:separator/>
      </w:r>
    </w:p>
  </w:footnote>
  <w:footnote w:type="continuationSeparator" w:id="0">
    <w:p w14:paraId="703A64F0" w14:textId="77777777" w:rsidR="004E1F56" w:rsidRDefault="004E1F56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EF1"/>
    <w:multiLevelType w:val="hybridMultilevel"/>
    <w:tmpl w:val="3F18C676"/>
    <w:lvl w:ilvl="0" w:tplc="1700AE14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318B9"/>
    <w:multiLevelType w:val="hybridMultilevel"/>
    <w:tmpl w:val="45DA1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5266DE"/>
    <w:multiLevelType w:val="hybridMultilevel"/>
    <w:tmpl w:val="171CD1EA"/>
    <w:lvl w:ilvl="0" w:tplc="9CE0D2AA">
      <w:start w:val="1"/>
      <w:numFmt w:val="decimal"/>
      <w:lvlText w:val="%1)"/>
      <w:lvlJc w:val="left"/>
      <w:pPr>
        <w:ind w:left="180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7A1DAC"/>
    <w:multiLevelType w:val="hybridMultilevel"/>
    <w:tmpl w:val="28B88310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173311"/>
    <w:multiLevelType w:val="hybridMultilevel"/>
    <w:tmpl w:val="8B5E1602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4015E"/>
    <w:multiLevelType w:val="hybridMultilevel"/>
    <w:tmpl w:val="238AA9C0"/>
    <w:lvl w:ilvl="0" w:tplc="FF1C72B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3D580F"/>
    <w:multiLevelType w:val="hybridMultilevel"/>
    <w:tmpl w:val="7D26B79E"/>
    <w:lvl w:ilvl="0" w:tplc="9B582E9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481A"/>
    <w:multiLevelType w:val="hybridMultilevel"/>
    <w:tmpl w:val="83A032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111FD3"/>
    <w:multiLevelType w:val="hybridMultilevel"/>
    <w:tmpl w:val="020E2956"/>
    <w:lvl w:ilvl="0" w:tplc="0D528040">
      <w:start w:val="1"/>
      <w:numFmt w:val="decimal"/>
      <w:lvlText w:val="%1)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050785"/>
    <w:multiLevelType w:val="hybridMultilevel"/>
    <w:tmpl w:val="211EE9F0"/>
    <w:lvl w:ilvl="0" w:tplc="551EF93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0798"/>
    <w:multiLevelType w:val="hybridMultilevel"/>
    <w:tmpl w:val="FB521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C451D"/>
    <w:multiLevelType w:val="hybridMultilevel"/>
    <w:tmpl w:val="A5901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922EB8"/>
    <w:multiLevelType w:val="hybridMultilevel"/>
    <w:tmpl w:val="1BFC0E84"/>
    <w:lvl w:ilvl="0" w:tplc="04090011">
      <w:start w:val="1"/>
      <w:numFmt w:val="decimal"/>
      <w:lvlText w:val="%1)"/>
      <w:lvlJc w:val="left"/>
      <w:pPr>
        <w:ind w:left="1800" w:hanging="72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4408B"/>
    <w:multiLevelType w:val="hybridMultilevel"/>
    <w:tmpl w:val="87D20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64190979">
    <w:abstractNumId w:val="10"/>
  </w:num>
  <w:num w:numId="2" w16cid:durableId="645473425">
    <w:abstractNumId w:val="12"/>
  </w:num>
  <w:num w:numId="3" w16cid:durableId="1177233642">
    <w:abstractNumId w:val="15"/>
  </w:num>
  <w:num w:numId="4" w16cid:durableId="495612456">
    <w:abstractNumId w:val="6"/>
  </w:num>
  <w:num w:numId="5" w16cid:durableId="734477267">
    <w:abstractNumId w:val="7"/>
  </w:num>
  <w:num w:numId="6" w16cid:durableId="1111360258">
    <w:abstractNumId w:val="5"/>
  </w:num>
  <w:num w:numId="7" w16cid:durableId="1277954541">
    <w:abstractNumId w:val="16"/>
  </w:num>
  <w:num w:numId="8" w16cid:durableId="963342366">
    <w:abstractNumId w:val="14"/>
  </w:num>
  <w:num w:numId="9" w16cid:durableId="540478550">
    <w:abstractNumId w:val="3"/>
  </w:num>
  <w:num w:numId="10" w16cid:durableId="1377464335">
    <w:abstractNumId w:val="8"/>
  </w:num>
  <w:num w:numId="11" w16cid:durableId="729501891">
    <w:abstractNumId w:val="0"/>
  </w:num>
  <w:num w:numId="12" w16cid:durableId="40525103">
    <w:abstractNumId w:val="2"/>
  </w:num>
  <w:num w:numId="13" w16cid:durableId="1880556075">
    <w:abstractNumId w:val="9"/>
  </w:num>
  <w:num w:numId="14" w16cid:durableId="1326932717">
    <w:abstractNumId w:val="11"/>
  </w:num>
  <w:num w:numId="15" w16cid:durableId="1956793238">
    <w:abstractNumId w:val="1"/>
  </w:num>
  <w:num w:numId="16" w16cid:durableId="1446922927">
    <w:abstractNumId w:val="13"/>
  </w:num>
  <w:num w:numId="17" w16cid:durableId="459108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02BE2"/>
    <w:rsid w:val="00003B65"/>
    <w:rsid w:val="00005CE7"/>
    <w:rsid w:val="00007E4C"/>
    <w:rsid w:val="00007FD5"/>
    <w:rsid w:val="00010B54"/>
    <w:rsid w:val="000113CD"/>
    <w:rsid w:val="00015BF6"/>
    <w:rsid w:val="00017AEC"/>
    <w:rsid w:val="00017BC2"/>
    <w:rsid w:val="00017E00"/>
    <w:rsid w:val="000200C3"/>
    <w:rsid w:val="000209ED"/>
    <w:rsid w:val="0002141D"/>
    <w:rsid w:val="00022E23"/>
    <w:rsid w:val="00023306"/>
    <w:rsid w:val="000268C5"/>
    <w:rsid w:val="00026B17"/>
    <w:rsid w:val="0002790B"/>
    <w:rsid w:val="00034F7C"/>
    <w:rsid w:val="00040D68"/>
    <w:rsid w:val="000425AD"/>
    <w:rsid w:val="00044548"/>
    <w:rsid w:val="0004541E"/>
    <w:rsid w:val="00046003"/>
    <w:rsid w:val="00047433"/>
    <w:rsid w:val="00047F8F"/>
    <w:rsid w:val="00051657"/>
    <w:rsid w:val="00051C60"/>
    <w:rsid w:val="000541F5"/>
    <w:rsid w:val="0005504F"/>
    <w:rsid w:val="0005728B"/>
    <w:rsid w:val="0005765E"/>
    <w:rsid w:val="00061F09"/>
    <w:rsid w:val="00061F6A"/>
    <w:rsid w:val="00062FD8"/>
    <w:rsid w:val="00063502"/>
    <w:rsid w:val="00063D70"/>
    <w:rsid w:val="00064219"/>
    <w:rsid w:val="00064479"/>
    <w:rsid w:val="00064CBC"/>
    <w:rsid w:val="00064DCB"/>
    <w:rsid w:val="00066301"/>
    <w:rsid w:val="000716FC"/>
    <w:rsid w:val="0007653A"/>
    <w:rsid w:val="00076AE3"/>
    <w:rsid w:val="000820C3"/>
    <w:rsid w:val="000820E8"/>
    <w:rsid w:val="00082238"/>
    <w:rsid w:val="0008286F"/>
    <w:rsid w:val="00082F38"/>
    <w:rsid w:val="00083418"/>
    <w:rsid w:val="0008520D"/>
    <w:rsid w:val="00085F23"/>
    <w:rsid w:val="0009020B"/>
    <w:rsid w:val="00090FF5"/>
    <w:rsid w:val="0009198E"/>
    <w:rsid w:val="000932FE"/>
    <w:rsid w:val="00093F95"/>
    <w:rsid w:val="0009547B"/>
    <w:rsid w:val="00096572"/>
    <w:rsid w:val="00096B72"/>
    <w:rsid w:val="000A0BA3"/>
    <w:rsid w:val="000A1545"/>
    <w:rsid w:val="000A515E"/>
    <w:rsid w:val="000A761C"/>
    <w:rsid w:val="000B00D0"/>
    <w:rsid w:val="000B0306"/>
    <w:rsid w:val="000B3550"/>
    <w:rsid w:val="000B363E"/>
    <w:rsid w:val="000B4B92"/>
    <w:rsid w:val="000B697F"/>
    <w:rsid w:val="000B714B"/>
    <w:rsid w:val="000C3ED2"/>
    <w:rsid w:val="000C599D"/>
    <w:rsid w:val="000D0319"/>
    <w:rsid w:val="000D1C96"/>
    <w:rsid w:val="000D39AD"/>
    <w:rsid w:val="000D5FD9"/>
    <w:rsid w:val="000D6455"/>
    <w:rsid w:val="000E0055"/>
    <w:rsid w:val="000E0FB5"/>
    <w:rsid w:val="000E120D"/>
    <w:rsid w:val="000E58D6"/>
    <w:rsid w:val="000E62B1"/>
    <w:rsid w:val="000F09D7"/>
    <w:rsid w:val="000F1A9E"/>
    <w:rsid w:val="000F247C"/>
    <w:rsid w:val="000F285B"/>
    <w:rsid w:val="000F3103"/>
    <w:rsid w:val="000F32C6"/>
    <w:rsid w:val="000F3B58"/>
    <w:rsid w:val="000F5540"/>
    <w:rsid w:val="000F61C2"/>
    <w:rsid w:val="000F63F9"/>
    <w:rsid w:val="000F7537"/>
    <w:rsid w:val="00101057"/>
    <w:rsid w:val="00102FD5"/>
    <w:rsid w:val="00103AFC"/>
    <w:rsid w:val="001053E2"/>
    <w:rsid w:val="00107020"/>
    <w:rsid w:val="00112317"/>
    <w:rsid w:val="00121F84"/>
    <w:rsid w:val="001236B8"/>
    <w:rsid w:val="00124346"/>
    <w:rsid w:val="00125FD8"/>
    <w:rsid w:val="001263B5"/>
    <w:rsid w:val="00126D81"/>
    <w:rsid w:val="00132405"/>
    <w:rsid w:val="00133A9B"/>
    <w:rsid w:val="00134D6E"/>
    <w:rsid w:val="00134EC9"/>
    <w:rsid w:val="00136B28"/>
    <w:rsid w:val="00137AAE"/>
    <w:rsid w:val="00141921"/>
    <w:rsid w:val="00142FDE"/>
    <w:rsid w:val="00143FA2"/>
    <w:rsid w:val="0014522E"/>
    <w:rsid w:val="001456DA"/>
    <w:rsid w:val="00145C82"/>
    <w:rsid w:val="0015002D"/>
    <w:rsid w:val="001541D4"/>
    <w:rsid w:val="001555C6"/>
    <w:rsid w:val="001555F1"/>
    <w:rsid w:val="001559E2"/>
    <w:rsid w:val="00155AF4"/>
    <w:rsid w:val="001561AD"/>
    <w:rsid w:val="00164470"/>
    <w:rsid w:val="00171B3C"/>
    <w:rsid w:val="0017281A"/>
    <w:rsid w:val="00173D66"/>
    <w:rsid w:val="001761E5"/>
    <w:rsid w:val="001766EB"/>
    <w:rsid w:val="001777E3"/>
    <w:rsid w:val="00177DD5"/>
    <w:rsid w:val="001800C2"/>
    <w:rsid w:val="00180324"/>
    <w:rsid w:val="0018117E"/>
    <w:rsid w:val="00182BF9"/>
    <w:rsid w:val="001850B3"/>
    <w:rsid w:val="001910C9"/>
    <w:rsid w:val="0019196A"/>
    <w:rsid w:val="00196E6B"/>
    <w:rsid w:val="001A1847"/>
    <w:rsid w:val="001A1BCF"/>
    <w:rsid w:val="001A1D3D"/>
    <w:rsid w:val="001A3480"/>
    <w:rsid w:val="001A40D6"/>
    <w:rsid w:val="001A4AA4"/>
    <w:rsid w:val="001A4E3A"/>
    <w:rsid w:val="001A510B"/>
    <w:rsid w:val="001A528D"/>
    <w:rsid w:val="001A54DE"/>
    <w:rsid w:val="001B0D05"/>
    <w:rsid w:val="001B1B37"/>
    <w:rsid w:val="001B2052"/>
    <w:rsid w:val="001B7C1B"/>
    <w:rsid w:val="001B7D1A"/>
    <w:rsid w:val="001C02A9"/>
    <w:rsid w:val="001C0EF5"/>
    <w:rsid w:val="001C25D3"/>
    <w:rsid w:val="001C2D9F"/>
    <w:rsid w:val="001C5018"/>
    <w:rsid w:val="001C5772"/>
    <w:rsid w:val="001C7532"/>
    <w:rsid w:val="001D22B4"/>
    <w:rsid w:val="001D32E6"/>
    <w:rsid w:val="001D5C31"/>
    <w:rsid w:val="001D6822"/>
    <w:rsid w:val="001D7E8A"/>
    <w:rsid w:val="001E10E0"/>
    <w:rsid w:val="001E1C29"/>
    <w:rsid w:val="001E2299"/>
    <w:rsid w:val="001E32B9"/>
    <w:rsid w:val="001E6541"/>
    <w:rsid w:val="001E6CB8"/>
    <w:rsid w:val="001F3C9E"/>
    <w:rsid w:val="001F4DA4"/>
    <w:rsid w:val="001F5631"/>
    <w:rsid w:val="001F6D72"/>
    <w:rsid w:val="001F7859"/>
    <w:rsid w:val="00203928"/>
    <w:rsid w:val="00203C0F"/>
    <w:rsid w:val="00204F04"/>
    <w:rsid w:val="00206CB1"/>
    <w:rsid w:val="002102C5"/>
    <w:rsid w:val="002122C9"/>
    <w:rsid w:val="00212443"/>
    <w:rsid w:val="00217499"/>
    <w:rsid w:val="002206E7"/>
    <w:rsid w:val="00220D49"/>
    <w:rsid w:val="002211BD"/>
    <w:rsid w:val="00221ED2"/>
    <w:rsid w:val="00222400"/>
    <w:rsid w:val="002236ED"/>
    <w:rsid w:val="00230CDF"/>
    <w:rsid w:val="00234ACD"/>
    <w:rsid w:val="00235325"/>
    <w:rsid w:val="00235731"/>
    <w:rsid w:val="0024038D"/>
    <w:rsid w:val="0024063F"/>
    <w:rsid w:val="0024367D"/>
    <w:rsid w:val="00244DCB"/>
    <w:rsid w:val="0024592F"/>
    <w:rsid w:val="00245BB1"/>
    <w:rsid w:val="002463F8"/>
    <w:rsid w:val="00246A6A"/>
    <w:rsid w:val="00246ABB"/>
    <w:rsid w:val="00247A6A"/>
    <w:rsid w:val="002507E4"/>
    <w:rsid w:val="002514EB"/>
    <w:rsid w:val="0025158E"/>
    <w:rsid w:val="00253160"/>
    <w:rsid w:val="00253681"/>
    <w:rsid w:val="00253A47"/>
    <w:rsid w:val="002555CD"/>
    <w:rsid w:val="0025791D"/>
    <w:rsid w:val="00257D81"/>
    <w:rsid w:val="00260582"/>
    <w:rsid w:val="002618E5"/>
    <w:rsid w:val="00264AC6"/>
    <w:rsid w:val="00265500"/>
    <w:rsid w:val="002659E0"/>
    <w:rsid w:val="00266279"/>
    <w:rsid w:val="00266F6D"/>
    <w:rsid w:val="002704CF"/>
    <w:rsid w:val="0027065C"/>
    <w:rsid w:val="00271031"/>
    <w:rsid w:val="0027278E"/>
    <w:rsid w:val="002727ED"/>
    <w:rsid w:val="0027344A"/>
    <w:rsid w:val="00274A3A"/>
    <w:rsid w:val="00276FC1"/>
    <w:rsid w:val="00281445"/>
    <w:rsid w:val="00283AAA"/>
    <w:rsid w:val="00284048"/>
    <w:rsid w:val="00284483"/>
    <w:rsid w:val="00285C23"/>
    <w:rsid w:val="002870EA"/>
    <w:rsid w:val="0029262E"/>
    <w:rsid w:val="00294DA8"/>
    <w:rsid w:val="00297FFB"/>
    <w:rsid w:val="002A0F5C"/>
    <w:rsid w:val="002A160A"/>
    <w:rsid w:val="002A1A57"/>
    <w:rsid w:val="002A58E6"/>
    <w:rsid w:val="002A67EA"/>
    <w:rsid w:val="002B2A24"/>
    <w:rsid w:val="002B4827"/>
    <w:rsid w:val="002B615C"/>
    <w:rsid w:val="002B68A1"/>
    <w:rsid w:val="002B78A1"/>
    <w:rsid w:val="002C1690"/>
    <w:rsid w:val="002C2426"/>
    <w:rsid w:val="002C3711"/>
    <w:rsid w:val="002C3A31"/>
    <w:rsid w:val="002D1CE6"/>
    <w:rsid w:val="002D3935"/>
    <w:rsid w:val="002D3A26"/>
    <w:rsid w:val="002D542B"/>
    <w:rsid w:val="002E154B"/>
    <w:rsid w:val="002E2AEB"/>
    <w:rsid w:val="002E5FF0"/>
    <w:rsid w:val="002E6EA0"/>
    <w:rsid w:val="002F1309"/>
    <w:rsid w:val="002F1734"/>
    <w:rsid w:val="002F1D97"/>
    <w:rsid w:val="002F1EC4"/>
    <w:rsid w:val="002F3376"/>
    <w:rsid w:val="002F508C"/>
    <w:rsid w:val="002F5144"/>
    <w:rsid w:val="002F707F"/>
    <w:rsid w:val="002F7634"/>
    <w:rsid w:val="00300FD1"/>
    <w:rsid w:val="00302BBD"/>
    <w:rsid w:val="00303592"/>
    <w:rsid w:val="00304A57"/>
    <w:rsid w:val="003055BF"/>
    <w:rsid w:val="00305EFC"/>
    <w:rsid w:val="00306A0F"/>
    <w:rsid w:val="00310818"/>
    <w:rsid w:val="00312DB4"/>
    <w:rsid w:val="00313514"/>
    <w:rsid w:val="003158B2"/>
    <w:rsid w:val="00316F78"/>
    <w:rsid w:val="00317603"/>
    <w:rsid w:val="00317F47"/>
    <w:rsid w:val="00323E88"/>
    <w:rsid w:val="003245D9"/>
    <w:rsid w:val="00325E58"/>
    <w:rsid w:val="003276BD"/>
    <w:rsid w:val="00330B3F"/>
    <w:rsid w:val="003315D0"/>
    <w:rsid w:val="00332553"/>
    <w:rsid w:val="00332DCA"/>
    <w:rsid w:val="00332F87"/>
    <w:rsid w:val="00335491"/>
    <w:rsid w:val="0033559B"/>
    <w:rsid w:val="00336176"/>
    <w:rsid w:val="003367E7"/>
    <w:rsid w:val="00337DB0"/>
    <w:rsid w:val="003412D7"/>
    <w:rsid w:val="00344F21"/>
    <w:rsid w:val="00346E8D"/>
    <w:rsid w:val="00347F5D"/>
    <w:rsid w:val="00351478"/>
    <w:rsid w:val="00354E8C"/>
    <w:rsid w:val="00355156"/>
    <w:rsid w:val="0035615D"/>
    <w:rsid w:val="003572BC"/>
    <w:rsid w:val="003575A5"/>
    <w:rsid w:val="003628A1"/>
    <w:rsid w:val="00362B37"/>
    <w:rsid w:val="00364413"/>
    <w:rsid w:val="00364A26"/>
    <w:rsid w:val="00365931"/>
    <w:rsid w:val="0037008F"/>
    <w:rsid w:val="00370D12"/>
    <w:rsid w:val="00371591"/>
    <w:rsid w:val="00371748"/>
    <w:rsid w:val="003717A0"/>
    <w:rsid w:val="00373AD8"/>
    <w:rsid w:val="00375013"/>
    <w:rsid w:val="00375E8B"/>
    <w:rsid w:val="003763A2"/>
    <w:rsid w:val="00380DFB"/>
    <w:rsid w:val="00380E13"/>
    <w:rsid w:val="0038199C"/>
    <w:rsid w:val="003824F7"/>
    <w:rsid w:val="00382BB7"/>
    <w:rsid w:val="00383156"/>
    <w:rsid w:val="003851EA"/>
    <w:rsid w:val="003870D9"/>
    <w:rsid w:val="0038713B"/>
    <w:rsid w:val="00390AA7"/>
    <w:rsid w:val="00392758"/>
    <w:rsid w:val="00392B50"/>
    <w:rsid w:val="00392B83"/>
    <w:rsid w:val="003945A8"/>
    <w:rsid w:val="00394C66"/>
    <w:rsid w:val="00397234"/>
    <w:rsid w:val="0039780D"/>
    <w:rsid w:val="003979B7"/>
    <w:rsid w:val="003A1BAB"/>
    <w:rsid w:val="003A33BC"/>
    <w:rsid w:val="003A3DE2"/>
    <w:rsid w:val="003A4323"/>
    <w:rsid w:val="003A4389"/>
    <w:rsid w:val="003A4D1E"/>
    <w:rsid w:val="003A594E"/>
    <w:rsid w:val="003A6AB1"/>
    <w:rsid w:val="003A737C"/>
    <w:rsid w:val="003A7920"/>
    <w:rsid w:val="003B06F5"/>
    <w:rsid w:val="003B45EE"/>
    <w:rsid w:val="003B4640"/>
    <w:rsid w:val="003B76C7"/>
    <w:rsid w:val="003C1905"/>
    <w:rsid w:val="003C24D9"/>
    <w:rsid w:val="003C64FD"/>
    <w:rsid w:val="003C6946"/>
    <w:rsid w:val="003C6B93"/>
    <w:rsid w:val="003C74EC"/>
    <w:rsid w:val="003D1BB9"/>
    <w:rsid w:val="003D206B"/>
    <w:rsid w:val="003D20CB"/>
    <w:rsid w:val="003D2F85"/>
    <w:rsid w:val="003D4681"/>
    <w:rsid w:val="003D5F02"/>
    <w:rsid w:val="003D6B5D"/>
    <w:rsid w:val="003D7E66"/>
    <w:rsid w:val="003D7FE2"/>
    <w:rsid w:val="003E0512"/>
    <w:rsid w:val="003E069A"/>
    <w:rsid w:val="003E09F8"/>
    <w:rsid w:val="003E1217"/>
    <w:rsid w:val="003E1421"/>
    <w:rsid w:val="003E2FBA"/>
    <w:rsid w:val="003E470D"/>
    <w:rsid w:val="003E63ED"/>
    <w:rsid w:val="003E7065"/>
    <w:rsid w:val="003E7CB0"/>
    <w:rsid w:val="003F2A43"/>
    <w:rsid w:val="003F2D35"/>
    <w:rsid w:val="003F4C4F"/>
    <w:rsid w:val="003F57C3"/>
    <w:rsid w:val="003F623B"/>
    <w:rsid w:val="003F66B9"/>
    <w:rsid w:val="004036D7"/>
    <w:rsid w:val="00404826"/>
    <w:rsid w:val="00405292"/>
    <w:rsid w:val="004068FC"/>
    <w:rsid w:val="00410AF9"/>
    <w:rsid w:val="004135F3"/>
    <w:rsid w:val="00413DAA"/>
    <w:rsid w:val="00415426"/>
    <w:rsid w:val="004155C1"/>
    <w:rsid w:val="004156F6"/>
    <w:rsid w:val="00415DD8"/>
    <w:rsid w:val="00416A20"/>
    <w:rsid w:val="00416FB1"/>
    <w:rsid w:val="004173AB"/>
    <w:rsid w:val="004175B1"/>
    <w:rsid w:val="004176A4"/>
    <w:rsid w:val="00423E3A"/>
    <w:rsid w:val="004240E9"/>
    <w:rsid w:val="00424A44"/>
    <w:rsid w:val="00425376"/>
    <w:rsid w:val="0042662E"/>
    <w:rsid w:val="00426F95"/>
    <w:rsid w:val="00427E9B"/>
    <w:rsid w:val="004302FB"/>
    <w:rsid w:val="00435DFA"/>
    <w:rsid w:val="00437F4E"/>
    <w:rsid w:val="00441101"/>
    <w:rsid w:val="0044139F"/>
    <w:rsid w:val="00442273"/>
    <w:rsid w:val="004423D2"/>
    <w:rsid w:val="004429EC"/>
    <w:rsid w:val="004456D0"/>
    <w:rsid w:val="00445FEA"/>
    <w:rsid w:val="00446916"/>
    <w:rsid w:val="00446E95"/>
    <w:rsid w:val="00450529"/>
    <w:rsid w:val="00451574"/>
    <w:rsid w:val="004524E0"/>
    <w:rsid w:val="00454FA1"/>
    <w:rsid w:val="00461968"/>
    <w:rsid w:val="00461D45"/>
    <w:rsid w:val="00462C13"/>
    <w:rsid w:val="00464358"/>
    <w:rsid w:val="0046536E"/>
    <w:rsid w:val="004660BB"/>
    <w:rsid w:val="00471394"/>
    <w:rsid w:val="004724DB"/>
    <w:rsid w:val="00473F1A"/>
    <w:rsid w:val="0047429E"/>
    <w:rsid w:val="004746AF"/>
    <w:rsid w:val="00474BA3"/>
    <w:rsid w:val="00476C11"/>
    <w:rsid w:val="004778BD"/>
    <w:rsid w:val="00477E59"/>
    <w:rsid w:val="00481275"/>
    <w:rsid w:val="00481A0C"/>
    <w:rsid w:val="004865F8"/>
    <w:rsid w:val="00491242"/>
    <w:rsid w:val="00492A1D"/>
    <w:rsid w:val="00493286"/>
    <w:rsid w:val="004949D2"/>
    <w:rsid w:val="00495708"/>
    <w:rsid w:val="0049709B"/>
    <w:rsid w:val="004A316B"/>
    <w:rsid w:val="004A391A"/>
    <w:rsid w:val="004A4B8C"/>
    <w:rsid w:val="004A5564"/>
    <w:rsid w:val="004B214C"/>
    <w:rsid w:val="004B4E50"/>
    <w:rsid w:val="004B545A"/>
    <w:rsid w:val="004B7A2F"/>
    <w:rsid w:val="004C2B07"/>
    <w:rsid w:val="004C7CD7"/>
    <w:rsid w:val="004D1648"/>
    <w:rsid w:val="004D1F99"/>
    <w:rsid w:val="004D4D38"/>
    <w:rsid w:val="004D67AC"/>
    <w:rsid w:val="004D6F9B"/>
    <w:rsid w:val="004E1C54"/>
    <w:rsid w:val="004E1F56"/>
    <w:rsid w:val="004E2613"/>
    <w:rsid w:val="004E31E4"/>
    <w:rsid w:val="004E3CAC"/>
    <w:rsid w:val="004E4C93"/>
    <w:rsid w:val="004E62C7"/>
    <w:rsid w:val="004E66F2"/>
    <w:rsid w:val="004E6F6E"/>
    <w:rsid w:val="004E7E3B"/>
    <w:rsid w:val="004E7ED9"/>
    <w:rsid w:val="004E7F51"/>
    <w:rsid w:val="004F04F4"/>
    <w:rsid w:val="004F0F30"/>
    <w:rsid w:val="004F30AC"/>
    <w:rsid w:val="004F3299"/>
    <w:rsid w:val="004F3C1F"/>
    <w:rsid w:val="004F4615"/>
    <w:rsid w:val="00501914"/>
    <w:rsid w:val="00502C18"/>
    <w:rsid w:val="00504722"/>
    <w:rsid w:val="005120D3"/>
    <w:rsid w:val="005122FA"/>
    <w:rsid w:val="00512940"/>
    <w:rsid w:val="00514FC2"/>
    <w:rsid w:val="00516003"/>
    <w:rsid w:val="0051733E"/>
    <w:rsid w:val="00517352"/>
    <w:rsid w:val="0052103F"/>
    <w:rsid w:val="0052130B"/>
    <w:rsid w:val="00522949"/>
    <w:rsid w:val="00522B26"/>
    <w:rsid w:val="00525547"/>
    <w:rsid w:val="00526405"/>
    <w:rsid w:val="00530056"/>
    <w:rsid w:val="00530A86"/>
    <w:rsid w:val="00532F90"/>
    <w:rsid w:val="00534159"/>
    <w:rsid w:val="00536402"/>
    <w:rsid w:val="00537300"/>
    <w:rsid w:val="00537641"/>
    <w:rsid w:val="00537E50"/>
    <w:rsid w:val="00540E5B"/>
    <w:rsid w:val="00542936"/>
    <w:rsid w:val="00543756"/>
    <w:rsid w:val="005441DF"/>
    <w:rsid w:val="005457ED"/>
    <w:rsid w:val="00552B6A"/>
    <w:rsid w:val="0055794D"/>
    <w:rsid w:val="00560C06"/>
    <w:rsid w:val="00561194"/>
    <w:rsid w:val="00563C6A"/>
    <w:rsid w:val="005666DF"/>
    <w:rsid w:val="005702BA"/>
    <w:rsid w:val="0057101A"/>
    <w:rsid w:val="00571798"/>
    <w:rsid w:val="00573825"/>
    <w:rsid w:val="00574198"/>
    <w:rsid w:val="00574D8D"/>
    <w:rsid w:val="00583211"/>
    <w:rsid w:val="005839E3"/>
    <w:rsid w:val="00586366"/>
    <w:rsid w:val="00586CA0"/>
    <w:rsid w:val="00587C43"/>
    <w:rsid w:val="005926E8"/>
    <w:rsid w:val="005929F5"/>
    <w:rsid w:val="0059494D"/>
    <w:rsid w:val="00595D3C"/>
    <w:rsid w:val="00595E53"/>
    <w:rsid w:val="00596269"/>
    <w:rsid w:val="005A2DD2"/>
    <w:rsid w:val="005A4FBF"/>
    <w:rsid w:val="005A5E29"/>
    <w:rsid w:val="005A6A4E"/>
    <w:rsid w:val="005B3F4D"/>
    <w:rsid w:val="005B423E"/>
    <w:rsid w:val="005B6772"/>
    <w:rsid w:val="005B6CD3"/>
    <w:rsid w:val="005C3D1B"/>
    <w:rsid w:val="005C7587"/>
    <w:rsid w:val="005C7898"/>
    <w:rsid w:val="005C7D12"/>
    <w:rsid w:val="005D1CE3"/>
    <w:rsid w:val="005D213C"/>
    <w:rsid w:val="005D2830"/>
    <w:rsid w:val="005D3D97"/>
    <w:rsid w:val="005D7C2A"/>
    <w:rsid w:val="005E1511"/>
    <w:rsid w:val="005E15F4"/>
    <w:rsid w:val="005E238B"/>
    <w:rsid w:val="005E5B1F"/>
    <w:rsid w:val="005E6C90"/>
    <w:rsid w:val="005E7DE4"/>
    <w:rsid w:val="005F0A61"/>
    <w:rsid w:val="005F183D"/>
    <w:rsid w:val="005F1D8A"/>
    <w:rsid w:val="005F31D3"/>
    <w:rsid w:val="005F43F5"/>
    <w:rsid w:val="005F468B"/>
    <w:rsid w:val="006004C5"/>
    <w:rsid w:val="00600BB3"/>
    <w:rsid w:val="006058E1"/>
    <w:rsid w:val="00605F8B"/>
    <w:rsid w:val="00606E55"/>
    <w:rsid w:val="00610D6B"/>
    <w:rsid w:val="0061149D"/>
    <w:rsid w:val="00612643"/>
    <w:rsid w:val="006127ED"/>
    <w:rsid w:val="00615350"/>
    <w:rsid w:val="0061777C"/>
    <w:rsid w:val="006205C9"/>
    <w:rsid w:val="00621831"/>
    <w:rsid w:val="00621DF4"/>
    <w:rsid w:val="0062261D"/>
    <w:rsid w:val="00622F5F"/>
    <w:rsid w:val="006232E0"/>
    <w:rsid w:val="006233E9"/>
    <w:rsid w:val="00624D1D"/>
    <w:rsid w:val="00625740"/>
    <w:rsid w:val="00630628"/>
    <w:rsid w:val="00630B7A"/>
    <w:rsid w:val="00630ECC"/>
    <w:rsid w:val="00632179"/>
    <w:rsid w:val="00632B26"/>
    <w:rsid w:val="0063672C"/>
    <w:rsid w:val="00636936"/>
    <w:rsid w:val="00641945"/>
    <w:rsid w:val="00644817"/>
    <w:rsid w:val="0064565A"/>
    <w:rsid w:val="006518EA"/>
    <w:rsid w:val="0065288F"/>
    <w:rsid w:val="00652F7C"/>
    <w:rsid w:val="00653E31"/>
    <w:rsid w:val="006570A7"/>
    <w:rsid w:val="00657452"/>
    <w:rsid w:val="00657C1D"/>
    <w:rsid w:val="00660579"/>
    <w:rsid w:val="006618E6"/>
    <w:rsid w:val="00662D86"/>
    <w:rsid w:val="00664AF7"/>
    <w:rsid w:val="00664BA5"/>
    <w:rsid w:val="006651E6"/>
    <w:rsid w:val="0066736C"/>
    <w:rsid w:val="006726DD"/>
    <w:rsid w:val="00673C1F"/>
    <w:rsid w:val="00680648"/>
    <w:rsid w:val="00680851"/>
    <w:rsid w:val="00686CD3"/>
    <w:rsid w:val="00690A21"/>
    <w:rsid w:val="00690AA3"/>
    <w:rsid w:val="00691192"/>
    <w:rsid w:val="006935AA"/>
    <w:rsid w:val="0069443F"/>
    <w:rsid w:val="006948D2"/>
    <w:rsid w:val="00695477"/>
    <w:rsid w:val="00696359"/>
    <w:rsid w:val="00696A95"/>
    <w:rsid w:val="00696C31"/>
    <w:rsid w:val="00697A2E"/>
    <w:rsid w:val="006A3E75"/>
    <w:rsid w:val="006A3FEC"/>
    <w:rsid w:val="006A474C"/>
    <w:rsid w:val="006A598E"/>
    <w:rsid w:val="006A7E7D"/>
    <w:rsid w:val="006B1468"/>
    <w:rsid w:val="006B2D28"/>
    <w:rsid w:val="006B423D"/>
    <w:rsid w:val="006B67F0"/>
    <w:rsid w:val="006C0142"/>
    <w:rsid w:val="006C0246"/>
    <w:rsid w:val="006C1F50"/>
    <w:rsid w:val="006C203A"/>
    <w:rsid w:val="006C319C"/>
    <w:rsid w:val="006C415C"/>
    <w:rsid w:val="006C5D0F"/>
    <w:rsid w:val="006C7F88"/>
    <w:rsid w:val="006D011A"/>
    <w:rsid w:val="006D0DBF"/>
    <w:rsid w:val="006D30DD"/>
    <w:rsid w:val="006D38CA"/>
    <w:rsid w:val="006D3C29"/>
    <w:rsid w:val="006D4AB6"/>
    <w:rsid w:val="006D50C8"/>
    <w:rsid w:val="006D61EC"/>
    <w:rsid w:val="006E1C51"/>
    <w:rsid w:val="006E29B3"/>
    <w:rsid w:val="006E3767"/>
    <w:rsid w:val="006F05FA"/>
    <w:rsid w:val="006F12B8"/>
    <w:rsid w:val="006F1654"/>
    <w:rsid w:val="006F3559"/>
    <w:rsid w:val="006F79C1"/>
    <w:rsid w:val="006F7EBA"/>
    <w:rsid w:val="00704327"/>
    <w:rsid w:val="00706F19"/>
    <w:rsid w:val="007109B3"/>
    <w:rsid w:val="007117A7"/>
    <w:rsid w:val="00712B32"/>
    <w:rsid w:val="00712D56"/>
    <w:rsid w:val="007152B2"/>
    <w:rsid w:val="00715DD2"/>
    <w:rsid w:val="00717195"/>
    <w:rsid w:val="00720A6B"/>
    <w:rsid w:val="00720EE8"/>
    <w:rsid w:val="00722F69"/>
    <w:rsid w:val="007246E2"/>
    <w:rsid w:val="007276ED"/>
    <w:rsid w:val="007308D6"/>
    <w:rsid w:val="00732E62"/>
    <w:rsid w:val="00734F3A"/>
    <w:rsid w:val="007374BB"/>
    <w:rsid w:val="007444F3"/>
    <w:rsid w:val="0074600F"/>
    <w:rsid w:val="007464FB"/>
    <w:rsid w:val="00746504"/>
    <w:rsid w:val="0074669D"/>
    <w:rsid w:val="00746916"/>
    <w:rsid w:val="00751699"/>
    <w:rsid w:val="007534E7"/>
    <w:rsid w:val="0075379E"/>
    <w:rsid w:val="00753FFA"/>
    <w:rsid w:val="0075400D"/>
    <w:rsid w:val="00755127"/>
    <w:rsid w:val="0075544F"/>
    <w:rsid w:val="007565C0"/>
    <w:rsid w:val="007570BF"/>
    <w:rsid w:val="00757D13"/>
    <w:rsid w:val="007620FC"/>
    <w:rsid w:val="00764634"/>
    <w:rsid w:val="0076489B"/>
    <w:rsid w:val="0076578B"/>
    <w:rsid w:val="00765B0A"/>
    <w:rsid w:val="007673D2"/>
    <w:rsid w:val="007708B0"/>
    <w:rsid w:val="00775613"/>
    <w:rsid w:val="0077746D"/>
    <w:rsid w:val="00777C9E"/>
    <w:rsid w:val="0078160E"/>
    <w:rsid w:val="007820EA"/>
    <w:rsid w:val="007832E7"/>
    <w:rsid w:val="00785BBF"/>
    <w:rsid w:val="00786D7F"/>
    <w:rsid w:val="00792F8D"/>
    <w:rsid w:val="00794FA4"/>
    <w:rsid w:val="007953C8"/>
    <w:rsid w:val="007971D9"/>
    <w:rsid w:val="007A0F31"/>
    <w:rsid w:val="007A15B2"/>
    <w:rsid w:val="007A7E26"/>
    <w:rsid w:val="007B2A7F"/>
    <w:rsid w:val="007B2D19"/>
    <w:rsid w:val="007B2DCA"/>
    <w:rsid w:val="007B6039"/>
    <w:rsid w:val="007B718B"/>
    <w:rsid w:val="007C1403"/>
    <w:rsid w:val="007C4AB0"/>
    <w:rsid w:val="007C56DE"/>
    <w:rsid w:val="007C5797"/>
    <w:rsid w:val="007C7440"/>
    <w:rsid w:val="007D34D3"/>
    <w:rsid w:val="007D4A7D"/>
    <w:rsid w:val="007D55E4"/>
    <w:rsid w:val="007D77F4"/>
    <w:rsid w:val="007E1EF4"/>
    <w:rsid w:val="007E4648"/>
    <w:rsid w:val="007E5D65"/>
    <w:rsid w:val="007E6607"/>
    <w:rsid w:val="007E6E1E"/>
    <w:rsid w:val="007E7845"/>
    <w:rsid w:val="007E7B86"/>
    <w:rsid w:val="007F150F"/>
    <w:rsid w:val="007F20E4"/>
    <w:rsid w:val="007F6E2F"/>
    <w:rsid w:val="008003B5"/>
    <w:rsid w:val="008042F0"/>
    <w:rsid w:val="008066CB"/>
    <w:rsid w:val="00806A89"/>
    <w:rsid w:val="00811255"/>
    <w:rsid w:val="008149A9"/>
    <w:rsid w:val="00814F9C"/>
    <w:rsid w:val="00815760"/>
    <w:rsid w:val="00815EAD"/>
    <w:rsid w:val="00815EDA"/>
    <w:rsid w:val="00816B52"/>
    <w:rsid w:val="00820650"/>
    <w:rsid w:val="00822F1B"/>
    <w:rsid w:val="00825CBD"/>
    <w:rsid w:val="00827488"/>
    <w:rsid w:val="00833FC9"/>
    <w:rsid w:val="0083580E"/>
    <w:rsid w:val="00835985"/>
    <w:rsid w:val="008359DA"/>
    <w:rsid w:val="0083697F"/>
    <w:rsid w:val="00840C7E"/>
    <w:rsid w:val="008441C3"/>
    <w:rsid w:val="00851672"/>
    <w:rsid w:val="00852862"/>
    <w:rsid w:val="00852BF2"/>
    <w:rsid w:val="00854434"/>
    <w:rsid w:val="00855406"/>
    <w:rsid w:val="008557C8"/>
    <w:rsid w:val="008619CC"/>
    <w:rsid w:val="00862409"/>
    <w:rsid w:val="0086254B"/>
    <w:rsid w:val="00863F4A"/>
    <w:rsid w:val="008729DC"/>
    <w:rsid w:val="008731FA"/>
    <w:rsid w:val="00873A5F"/>
    <w:rsid w:val="00874DD8"/>
    <w:rsid w:val="00874F9F"/>
    <w:rsid w:val="0087731E"/>
    <w:rsid w:val="00882064"/>
    <w:rsid w:val="00882C9A"/>
    <w:rsid w:val="00882EEC"/>
    <w:rsid w:val="008843B0"/>
    <w:rsid w:val="008860E9"/>
    <w:rsid w:val="008871D1"/>
    <w:rsid w:val="008874C6"/>
    <w:rsid w:val="008877E7"/>
    <w:rsid w:val="00891EE0"/>
    <w:rsid w:val="00894A89"/>
    <w:rsid w:val="00895ADB"/>
    <w:rsid w:val="00895F8F"/>
    <w:rsid w:val="0089642D"/>
    <w:rsid w:val="0089655E"/>
    <w:rsid w:val="00896C86"/>
    <w:rsid w:val="008A016B"/>
    <w:rsid w:val="008A279A"/>
    <w:rsid w:val="008A3807"/>
    <w:rsid w:val="008A3A59"/>
    <w:rsid w:val="008A3E05"/>
    <w:rsid w:val="008A53D0"/>
    <w:rsid w:val="008A6BCB"/>
    <w:rsid w:val="008A6F2D"/>
    <w:rsid w:val="008B0D33"/>
    <w:rsid w:val="008B0DB6"/>
    <w:rsid w:val="008B1433"/>
    <w:rsid w:val="008B1F92"/>
    <w:rsid w:val="008B1FA3"/>
    <w:rsid w:val="008B3157"/>
    <w:rsid w:val="008B58F8"/>
    <w:rsid w:val="008B69BE"/>
    <w:rsid w:val="008B6C82"/>
    <w:rsid w:val="008C2A29"/>
    <w:rsid w:val="008C2DBC"/>
    <w:rsid w:val="008C4774"/>
    <w:rsid w:val="008D0D94"/>
    <w:rsid w:val="008D210B"/>
    <w:rsid w:val="008D3848"/>
    <w:rsid w:val="008D45B2"/>
    <w:rsid w:val="008D5C0F"/>
    <w:rsid w:val="008E0654"/>
    <w:rsid w:val="008E155D"/>
    <w:rsid w:val="008E15C4"/>
    <w:rsid w:val="008E43D7"/>
    <w:rsid w:val="008E4733"/>
    <w:rsid w:val="008E5A60"/>
    <w:rsid w:val="008E7147"/>
    <w:rsid w:val="008E718B"/>
    <w:rsid w:val="008F18BF"/>
    <w:rsid w:val="008F463B"/>
    <w:rsid w:val="008F62C4"/>
    <w:rsid w:val="008F69A6"/>
    <w:rsid w:val="008F7D18"/>
    <w:rsid w:val="00902110"/>
    <w:rsid w:val="009067B8"/>
    <w:rsid w:val="00906E4E"/>
    <w:rsid w:val="00907463"/>
    <w:rsid w:val="009103CF"/>
    <w:rsid w:val="00910CCF"/>
    <w:rsid w:val="00911497"/>
    <w:rsid w:val="00914161"/>
    <w:rsid w:val="009146F2"/>
    <w:rsid w:val="00915E2A"/>
    <w:rsid w:val="00916625"/>
    <w:rsid w:val="00916855"/>
    <w:rsid w:val="00916EBF"/>
    <w:rsid w:val="00917F5F"/>
    <w:rsid w:val="009205DB"/>
    <w:rsid w:val="00920B9F"/>
    <w:rsid w:val="0092112E"/>
    <w:rsid w:val="00921C49"/>
    <w:rsid w:val="00921E5D"/>
    <w:rsid w:val="00923D52"/>
    <w:rsid w:val="00925A3B"/>
    <w:rsid w:val="00927349"/>
    <w:rsid w:val="0092785F"/>
    <w:rsid w:val="0093035B"/>
    <w:rsid w:val="0093069E"/>
    <w:rsid w:val="00932519"/>
    <w:rsid w:val="009335DD"/>
    <w:rsid w:val="009368A3"/>
    <w:rsid w:val="00936E3C"/>
    <w:rsid w:val="00937BAD"/>
    <w:rsid w:val="0094333D"/>
    <w:rsid w:val="0094580E"/>
    <w:rsid w:val="00945FE7"/>
    <w:rsid w:val="00947A4C"/>
    <w:rsid w:val="00947B1C"/>
    <w:rsid w:val="0095068B"/>
    <w:rsid w:val="009518F2"/>
    <w:rsid w:val="00952ADA"/>
    <w:rsid w:val="00953A35"/>
    <w:rsid w:val="009541FB"/>
    <w:rsid w:val="009545D5"/>
    <w:rsid w:val="00957D21"/>
    <w:rsid w:val="00957EA5"/>
    <w:rsid w:val="00961F3A"/>
    <w:rsid w:val="00962A41"/>
    <w:rsid w:val="00963F99"/>
    <w:rsid w:val="00965A0F"/>
    <w:rsid w:val="00967597"/>
    <w:rsid w:val="00967A98"/>
    <w:rsid w:val="00967B03"/>
    <w:rsid w:val="00970656"/>
    <w:rsid w:val="00972BD3"/>
    <w:rsid w:val="00974600"/>
    <w:rsid w:val="00975D9B"/>
    <w:rsid w:val="00976D54"/>
    <w:rsid w:val="009812F4"/>
    <w:rsid w:val="00981764"/>
    <w:rsid w:val="00983382"/>
    <w:rsid w:val="009837EF"/>
    <w:rsid w:val="00983C66"/>
    <w:rsid w:val="00984E19"/>
    <w:rsid w:val="00984E73"/>
    <w:rsid w:val="00985590"/>
    <w:rsid w:val="00990810"/>
    <w:rsid w:val="00991976"/>
    <w:rsid w:val="0099231F"/>
    <w:rsid w:val="009936BF"/>
    <w:rsid w:val="00993CD0"/>
    <w:rsid w:val="009946FA"/>
    <w:rsid w:val="00996AE6"/>
    <w:rsid w:val="00996EFA"/>
    <w:rsid w:val="009A290C"/>
    <w:rsid w:val="009A2FAC"/>
    <w:rsid w:val="009A38F9"/>
    <w:rsid w:val="009A3B49"/>
    <w:rsid w:val="009A42B1"/>
    <w:rsid w:val="009A4302"/>
    <w:rsid w:val="009B0CCD"/>
    <w:rsid w:val="009B13E4"/>
    <w:rsid w:val="009B3548"/>
    <w:rsid w:val="009C01DD"/>
    <w:rsid w:val="009C192A"/>
    <w:rsid w:val="009C194F"/>
    <w:rsid w:val="009C422D"/>
    <w:rsid w:val="009C53CB"/>
    <w:rsid w:val="009C757D"/>
    <w:rsid w:val="009C7720"/>
    <w:rsid w:val="009D1D1E"/>
    <w:rsid w:val="009D1E95"/>
    <w:rsid w:val="009D2423"/>
    <w:rsid w:val="009D2450"/>
    <w:rsid w:val="009D6806"/>
    <w:rsid w:val="009E07C0"/>
    <w:rsid w:val="009E08DE"/>
    <w:rsid w:val="009E12B6"/>
    <w:rsid w:val="009E15A4"/>
    <w:rsid w:val="009E3B7E"/>
    <w:rsid w:val="009E467F"/>
    <w:rsid w:val="009E5E57"/>
    <w:rsid w:val="009E6007"/>
    <w:rsid w:val="009E6BB3"/>
    <w:rsid w:val="009F0A19"/>
    <w:rsid w:val="009F0FC9"/>
    <w:rsid w:val="009F32F6"/>
    <w:rsid w:val="009F401E"/>
    <w:rsid w:val="009F5074"/>
    <w:rsid w:val="009F6D83"/>
    <w:rsid w:val="009F719B"/>
    <w:rsid w:val="00A002E6"/>
    <w:rsid w:val="00A0345A"/>
    <w:rsid w:val="00A07278"/>
    <w:rsid w:val="00A17A18"/>
    <w:rsid w:val="00A210A0"/>
    <w:rsid w:val="00A21488"/>
    <w:rsid w:val="00A234E8"/>
    <w:rsid w:val="00A24923"/>
    <w:rsid w:val="00A26186"/>
    <w:rsid w:val="00A2658B"/>
    <w:rsid w:val="00A26604"/>
    <w:rsid w:val="00A26839"/>
    <w:rsid w:val="00A318E1"/>
    <w:rsid w:val="00A3311D"/>
    <w:rsid w:val="00A35D5F"/>
    <w:rsid w:val="00A36396"/>
    <w:rsid w:val="00A41B75"/>
    <w:rsid w:val="00A41BE1"/>
    <w:rsid w:val="00A449B0"/>
    <w:rsid w:val="00A452BF"/>
    <w:rsid w:val="00A46EAE"/>
    <w:rsid w:val="00A47E24"/>
    <w:rsid w:val="00A50742"/>
    <w:rsid w:val="00A50941"/>
    <w:rsid w:val="00A50E38"/>
    <w:rsid w:val="00A5145C"/>
    <w:rsid w:val="00A51601"/>
    <w:rsid w:val="00A57298"/>
    <w:rsid w:val="00A574FD"/>
    <w:rsid w:val="00A60626"/>
    <w:rsid w:val="00A60725"/>
    <w:rsid w:val="00A61A17"/>
    <w:rsid w:val="00A62D15"/>
    <w:rsid w:val="00A66A06"/>
    <w:rsid w:val="00A6763B"/>
    <w:rsid w:val="00A72A52"/>
    <w:rsid w:val="00A743BE"/>
    <w:rsid w:val="00A80782"/>
    <w:rsid w:val="00A81614"/>
    <w:rsid w:val="00A8338B"/>
    <w:rsid w:val="00A843B6"/>
    <w:rsid w:val="00A84E77"/>
    <w:rsid w:val="00A853F1"/>
    <w:rsid w:val="00A85A0A"/>
    <w:rsid w:val="00A87F39"/>
    <w:rsid w:val="00A90AAA"/>
    <w:rsid w:val="00A90FDD"/>
    <w:rsid w:val="00A9126F"/>
    <w:rsid w:val="00A9132E"/>
    <w:rsid w:val="00A91491"/>
    <w:rsid w:val="00A91937"/>
    <w:rsid w:val="00A91A1E"/>
    <w:rsid w:val="00A920FE"/>
    <w:rsid w:val="00A92BDF"/>
    <w:rsid w:val="00A932E7"/>
    <w:rsid w:val="00A94706"/>
    <w:rsid w:val="00A94C1A"/>
    <w:rsid w:val="00A94D5A"/>
    <w:rsid w:val="00A95345"/>
    <w:rsid w:val="00A96F5C"/>
    <w:rsid w:val="00A97378"/>
    <w:rsid w:val="00A9741B"/>
    <w:rsid w:val="00AA0E8F"/>
    <w:rsid w:val="00AA1002"/>
    <w:rsid w:val="00AA2E28"/>
    <w:rsid w:val="00AA4A57"/>
    <w:rsid w:val="00AA5D7F"/>
    <w:rsid w:val="00AB13E4"/>
    <w:rsid w:val="00AB3D5F"/>
    <w:rsid w:val="00AB3FC0"/>
    <w:rsid w:val="00AB41F7"/>
    <w:rsid w:val="00AB7C6A"/>
    <w:rsid w:val="00AC3D69"/>
    <w:rsid w:val="00AC3FC0"/>
    <w:rsid w:val="00AC40B5"/>
    <w:rsid w:val="00AC41FF"/>
    <w:rsid w:val="00AD51F5"/>
    <w:rsid w:val="00AE085E"/>
    <w:rsid w:val="00AE168B"/>
    <w:rsid w:val="00AE19CE"/>
    <w:rsid w:val="00AE2ED8"/>
    <w:rsid w:val="00AE327C"/>
    <w:rsid w:val="00AE4A04"/>
    <w:rsid w:val="00AE4F97"/>
    <w:rsid w:val="00AE58D1"/>
    <w:rsid w:val="00AE652E"/>
    <w:rsid w:val="00AF0F72"/>
    <w:rsid w:val="00AF1B96"/>
    <w:rsid w:val="00AF4556"/>
    <w:rsid w:val="00AF51E0"/>
    <w:rsid w:val="00AF757F"/>
    <w:rsid w:val="00AF7E51"/>
    <w:rsid w:val="00B00099"/>
    <w:rsid w:val="00B0125F"/>
    <w:rsid w:val="00B01A04"/>
    <w:rsid w:val="00B02720"/>
    <w:rsid w:val="00B04650"/>
    <w:rsid w:val="00B05236"/>
    <w:rsid w:val="00B057A0"/>
    <w:rsid w:val="00B0685D"/>
    <w:rsid w:val="00B07397"/>
    <w:rsid w:val="00B07AAE"/>
    <w:rsid w:val="00B07E42"/>
    <w:rsid w:val="00B07E4C"/>
    <w:rsid w:val="00B115CF"/>
    <w:rsid w:val="00B12771"/>
    <w:rsid w:val="00B141C7"/>
    <w:rsid w:val="00B15492"/>
    <w:rsid w:val="00B20184"/>
    <w:rsid w:val="00B2021A"/>
    <w:rsid w:val="00B20A2F"/>
    <w:rsid w:val="00B20D05"/>
    <w:rsid w:val="00B212B0"/>
    <w:rsid w:val="00B23A1F"/>
    <w:rsid w:val="00B24C01"/>
    <w:rsid w:val="00B25EC6"/>
    <w:rsid w:val="00B324EF"/>
    <w:rsid w:val="00B32E72"/>
    <w:rsid w:val="00B34AFB"/>
    <w:rsid w:val="00B34DB6"/>
    <w:rsid w:val="00B3557B"/>
    <w:rsid w:val="00B35F0E"/>
    <w:rsid w:val="00B413E0"/>
    <w:rsid w:val="00B41CF6"/>
    <w:rsid w:val="00B436E6"/>
    <w:rsid w:val="00B43B28"/>
    <w:rsid w:val="00B43FE1"/>
    <w:rsid w:val="00B445E7"/>
    <w:rsid w:val="00B45174"/>
    <w:rsid w:val="00B525F2"/>
    <w:rsid w:val="00B534F4"/>
    <w:rsid w:val="00B56198"/>
    <w:rsid w:val="00B56D7C"/>
    <w:rsid w:val="00B57AB2"/>
    <w:rsid w:val="00B61FA1"/>
    <w:rsid w:val="00B64A78"/>
    <w:rsid w:val="00B663E6"/>
    <w:rsid w:val="00B664C9"/>
    <w:rsid w:val="00B67748"/>
    <w:rsid w:val="00B67CDB"/>
    <w:rsid w:val="00B72CEE"/>
    <w:rsid w:val="00B737F3"/>
    <w:rsid w:val="00B74440"/>
    <w:rsid w:val="00B74E70"/>
    <w:rsid w:val="00B754F3"/>
    <w:rsid w:val="00B80F2E"/>
    <w:rsid w:val="00B81809"/>
    <w:rsid w:val="00B84F7A"/>
    <w:rsid w:val="00B9637C"/>
    <w:rsid w:val="00BA0233"/>
    <w:rsid w:val="00BA25D3"/>
    <w:rsid w:val="00BA276B"/>
    <w:rsid w:val="00BA4820"/>
    <w:rsid w:val="00BA5C97"/>
    <w:rsid w:val="00BA5E2E"/>
    <w:rsid w:val="00BA67A6"/>
    <w:rsid w:val="00BB0D21"/>
    <w:rsid w:val="00BB157B"/>
    <w:rsid w:val="00BB34AE"/>
    <w:rsid w:val="00BB50CE"/>
    <w:rsid w:val="00BB6A6F"/>
    <w:rsid w:val="00BC177D"/>
    <w:rsid w:val="00BC2181"/>
    <w:rsid w:val="00BC3359"/>
    <w:rsid w:val="00BC3FEC"/>
    <w:rsid w:val="00BC4ED2"/>
    <w:rsid w:val="00BC6167"/>
    <w:rsid w:val="00BD18E8"/>
    <w:rsid w:val="00BD303F"/>
    <w:rsid w:val="00BD33C1"/>
    <w:rsid w:val="00BD35D4"/>
    <w:rsid w:val="00BD4720"/>
    <w:rsid w:val="00BD4807"/>
    <w:rsid w:val="00BD59D0"/>
    <w:rsid w:val="00BD7EBA"/>
    <w:rsid w:val="00BE0281"/>
    <w:rsid w:val="00BE0340"/>
    <w:rsid w:val="00BE2491"/>
    <w:rsid w:val="00BE2D07"/>
    <w:rsid w:val="00BE72DA"/>
    <w:rsid w:val="00BE77F8"/>
    <w:rsid w:val="00BF0E3D"/>
    <w:rsid w:val="00BF1337"/>
    <w:rsid w:val="00BF1A1F"/>
    <w:rsid w:val="00BF2038"/>
    <w:rsid w:val="00BF4E63"/>
    <w:rsid w:val="00BF7042"/>
    <w:rsid w:val="00BF731F"/>
    <w:rsid w:val="00BF74F1"/>
    <w:rsid w:val="00C04140"/>
    <w:rsid w:val="00C077AB"/>
    <w:rsid w:val="00C120CF"/>
    <w:rsid w:val="00C12E16"/>
    <w:rsid w:val="00C14D82"/>
    <w:rsid w:val="00C16C80"/>
    <w:rsid w:val="00C20A80"/>
    <w:rsid w:val="00C228DA"/>
    <w:rsid w:val="00C23AEE"/>
    <w:rsid w:val="00C23E04"/>
    <w:rsid w:val="00C24037"/>
    <w:rsid w:val="00C244E7"/>
    <w:rsid w:val="00C24AC9"/>
    <w:rsid w:val="00C2647C"/>
    <w:rsid w:val="00C26DF6"/>
    <w:rsid w:val="00C31541"/>
    <w:rsid w:val="00C3709D"/>
    <w:rsid w:val="00C37C60"/>
    <w:rsid w:val="00C40C1E"/>
    <w:rsid w:val="00C44051"/>
    <w:rsid w:val="00C44077"/>
    <w:rsid w:val="00C441FB"/>
    <w:rsid w:val="00C501FD"/>
    <w:rsid w:val="00C558D0"/>
    <w:rsid w:val="00C569FB"/>
    <w:rsid w:val="00C60108"/>
    <w:rsid w:val="00C60FB2"/>
    <w:rsid w:val="00C620C3"/>
    <w:rsid w:val="00C630C6"/>
    <w:rsid w:val="00C6342A"/>
    <w:rsid w:val="00C664B4"/>
    <w:rsid w:val="00C6673E"/>
    <w:rsid w:val="00C6693C"/>
    <w:rsid w:val="00C674C9"/>
    <w:rsid w:val="00C724A4"/>
    <w:rsid w:val="00C724C3"/>
    <w:rsid w:val="00C72EB2"/>
    <w:rsid w:val="00C731D3"/>
    <w:rsid w:val="00C74D50"/>
    <w:rsid w:val="00C75370"/>
    <w:rsid w:val="00C771D9"/>
    <w:rsid w:val="00C77924"/>
    <w:rsid w:val="00C808E1"/>
    <w:rsid w:val="00C80FCE"/>
    <w:rsid w:val="00C83B19"/>
    <w:rsid w:val="00C84327"/>
    <w:rsid w:val="00C8464F"/>
    <w:rsid w:val="00C870A3"/>
    <w:rsid w:val="00C87D6D"/>
    <w:rsid w:val="00C90B89"/>
    <w:rsid w:val="00C90BB4"/>
    <w:rsid w:val="00C9150E"/>
    <w:rsid w:val="00C91B2D"/>
    <w:rsid w:val="00C92892"/>
    <w:rsid w:val="00C93A8F"/>
    <w:rsid w:val="00C94579"/>
    <w:rsid w:val="00C9678E"/>
    <w:rsid w:val="00C969E0"/>
    <w:rsid w:val="00C96B3D"/>
    <w:rsid w:val="00C97C6C"/>
    <w:rsid w:val="00C97D74"/>
    <w:rsid w:val="00CA0933"/>
    <w:rsid w:val="00CA4F98"/>
    <w:rsid w:val="00CA658F"/>
    <w:rsid w:val="00CA6590"/>
    <w:rsid w:val="00CA6B63"/>
    <w:rsid w:val="00CB1606"/>
    <w:rsid w:val="00CB3034"/>
    <w:rsid w:val="00CB3844"/>
    <w:rsid w:val="00CB3A09"/>
    <w:rsid w:val="00CB5F47"/>
    <w:rsid w:val="00CB6781"/>
    <w:rsid w:val="00CC2B01"/>
    <w:rsid w:val="00CC32BB"/>
    <w:rsid w:val="00CC48B6"/>
    <w:rsid w:val="00CD2395"/>
    <w:rsid w:val="00CD25F4"/>
    <w:rsid w:val="00CD5F88"/>
    <w:rsid w:val="00CD6420"/>
    <w:rsid w:val="00CD7B08"/>
    <w:rsid w:val="00CE1BA8"/>
    <w:rsid w:val="00CE1C6C"/>
    <w:rsid w:val="00CE3BF9"/>
    <w:rsid w:val="00CE45BE"/>
    <w:rsid w:val="00CE595D"/>
    <w:rsid w:val="00CE725F"/>
    <w:rsid w:val="00CF0392"/>
    <w:rsid w:val="00CF2925"/>
    <w:rsid w:val="00CF5F64"/>
    <w:rsid w:val="00CF6F95"/>
    <w:rsid w:val="00CF71DC"/>
    <w:rsid w:val="00CF76E0"/>
    <w:rsid w:val="00D01030"/>
    <w:rsid w:val="00D01C82"/>
    <w:rsid w:val="00D01E4F"/>
    <w:rsid w:val="00D02DCE"/>
    <w:rsid w:val="00D0420A"/>
    <w:rsid w:val="00D07644"/>
    <w:rsid w:val="00D07AE5"/>
    <w:rsid w:val="00D12491"/>
    <w:rsid w:val="00D13B0F"/>
    <w:rsid w:val="00D1509A"/>
    <w:rsid w:val="00D1590C"/>
    <w:rsid w:val="00D23455"/>
    <w:rsid w:val="00D256F0"/>
    <w:rsid w:val="00D262DA"/>
    <w:rsid w:val="00D27419"/>
    <w:rsid w:val="00D3205B"/>
    <w:rsid w:val="00D35551"/>
    <w:rsid w:val="00D359BB"/>
    <w:rsid w:val="00D4073C"/>
    <w:rsid w:val="00D40A80"/>
    <w:rsid w:val="00D42D90"/>
    <w:rsid w:val="00D438E4"/>
    <w:rsid w:val="00D44AB8"/>
    <w:rsid w:val="00D455D2"/>
    <w:rsid w:val="00D46403"/>
    <w:rsid w:val="00D465CC"/>
    <w:rsid w:val="00D46644"/>
    <w:rsid w:val="00D476A8"/>
    <w:rsid w:val="00D50247"/>
    <w:rsid w:val="00D5145E"/>
    <w:rsid w:val="00D534DD"/>
    <w:rsid w:val="00D553A0"/>
    <w:rsid w:val="00D57403"/>
    <w:rsid w:val="00D76911"/>
    <w:rsid w:val="00D818F3"/>
    <w:rsid w:val="00D81E79"/>
    <w:rsid w:val="00D82413"/>
    <w:rsid w:val="00D84504"/>
    <w:rsid w:val="00D856BA"/>
    <w:rsid w:val="00D85D55"/>
    <w:rsid w:val="00D87A31"/>
    <w:rsid w:val="00D923B9"/>
    <w:rsid w:val="00D93B2C"/>
    <w:rsid w:val="00D93E44"/>
    <w:rsid w:val="00D965E0"/>
    <w:rsid w:val="00D96CB6"/>
    <w:rsid w:val="00DA0898"/>
    <w:rsid w:val="00DA09BD"/>
    <w:rsid w:val="00DA1C6C"/>
    <w:rsid w:val="00DA2A54"/>
    <w:rsid w:val="00DA2B2C"/>
    <w:rsid w:val="00DA3B09"/>
    <w:rsid w:val="00DA5982"/>
    <w:rsid w:val="00DA66B1"/>
    <w:rsid w:val="00DA78D5"/>
    <w:rsid w:val="00DB5795"/>
    <w:rsid w:val="00DB608C"/>
    <w:rsid w:val="00DB7262"/>
    <w:rsid w:val="00DB7BE0"/>
    <w:rsid w:val="00DC1FE3"/>
    <w:rsid w:val="00DC288A"/>
    <w:rsid w:val="00DC4239"/>
    <w:rsid w:val="00DC7221"/>
    <w:rsid w:val="00DC7451"/>
    <w:rsid w:val="00DC7AF8"/>
    <w:rsid w:val="00DC7D2C"/>
    <w:rsid w:val="00DD0783"/>
    <w:rsid w:val="00DD11B5"/>
    <w:rsid w:val="00DD19BA"/>
    <w:rsid w:val="00DD69BD"/>
    <w:rsid w:val="00DE1191"/>
    <w:rsid w:val="00DE120F"/>
    <w:rsid w:val="00DE13FA"/>
    <w:rsid w:val="00DE26A4"/>
    <w:rsid w:val="00DE54E4"/>
    <w:rsid w:val="00DE6458"/>
    <w:rsid w:val="00DE6A10"/>
    <w:rsid w:val="00DE6B02"/>
    <w:rsid w:val="00DF2000"/>
    <w:rsid w:val="00DF29E3"/>
    <w:rsid w:val="00DF42D4"/>
    <w:rsid w:val="00DF494E"/>
    <w:rsid w:val="00DF5664"/>
    <w:rsid w:val="00DF662F"/>
    <w:rsid w:val="00DF69BF"/>
    <w:rsid w:val="00DF69F6"/>
    <w:rsid w:val="00DF7AB1"/>
    <w:rsid w:val="00E0054B"/>
    <w:rsid w:val="00E01A51"/>
    <w:rsid w:val="00E04BA8"/>
    <w:rsid w:val="00E04C75"/>
    <w:rsid w:val="00E06987"/>
    <w:rsid w:val="00E101D1"/>
    <w:rsid w:val="00E10405"/>
    <w:rsid w:val="00E11772"/>
    <w:rsid w:val="00E11835"/>
    <w:rsid w:val="00E11FBE"/>
    <w:rsid w:val="00E1536E"/>
    <w:rsid w:val="00E15FA6"/>
    <w:rsid w:val="00E173D8"/>
    <w:rsid w:val="00E1773B"/>
    <w:rsid w:val="00E20A22"/>
    <w:rsid w:val="00E20FBC"/>
    <w:rsid w:val="00E21F6C"/>
    <w:rsid w:val="00E24AC5"/>
    <w:rsid w:val="00E25820"/>
    <w:rsid w:val="00E25B10"/>
    <w:rsid w:val="00E271DC"/>
    <w:rsid w:val="00E27299"/>
    <w:rsid w:val="00E30379"/>
    <w:rsid w:val="00E30E33"/>
    <w:rsid w:val="00E30F8E"/>
    <w:rsid w:val="00E345E3"/>
    <w:rsid w:val="00E35687"/>
    <w:rsid w:val="00E3575E"/>
    <w:rsid w:val="00E36B0D"/>
    <w:rsid w:val="00E42BEC"/>
    <w:rsid w:val="00E42C9F"/>
    <w:rsid w:val="00E473A5"/>
    <w:rsid w:val="00E47946"/>
    <w:rsid w:val="00E47E07"/>
    <w:rsid w:val="00E54170"/>
    <w:rsid w:val="00E56BFE"/>
    <w:rsid w:val="00E5753E"/>
    <w:rsid w:val="00E57623"/>
    <w:rsid w:val="00E6100A"/>
    <w:rsid w:val="00E61AA8"/>
    <w:rsid w:val="00E630E3"/>
    <w:rsid w:val="00E65CD2"/>
    <w:rsid w:val="00E669CC"/>
    <w:rsid w:val="00E70E08"/>
    <w:rsid w:val="00E70EE8"/>
    <w:rsid w:val="00E74F62"/>
    <w:rsid w:val="00E766B9"/>
    <w:rsid w:val="00E801F9"/>
    <w:rsid w:val="00E82CCA"/>
    <w:rsid w:val="00E84415"/>
    <w:rsid w:val="00E844E7"/>
    <w:rsid w:val="00E84777"/>
    <w:rsid w:val="00E84B2F"/>
    <w:rsid w:val="00E84B9A"/>
    <w:rsid w:val="00E87D98"/>
    <w:rsid w:val="00E90847"/>
    <w:rsid w:val="00E91645"/>
    <w:rsid w:val="00E94006"/>
    <w:rsid w:val="00E94E2F"/>
    <w:rsid w:val="00EA08F9"/>
    <w:rsid w:val="00EA0B39"/>
    <w:rsid w:val="00EA398E"/>
    <w:rsid w:val="00EA45B7"/>
    <w:rsid w:val="00EA4D26"/>
    <w:rsid w:val="00EA6298"/>
    <w:rsid w:val="00EB1988"/>
    <w:rsid w:val="00EB3989"/>
    <w:rsid w:val="00EB407D"/>
    <w:rsid w:val="00EB5C33"/>
    <w:rsid w:val="00EB7C66"/>
    <w:rsid w:val="00EC046A"/>
    <w:rsid w:val="00EC2400"/>
    <w:rsid w:val="00EC24A1"/>
    <w:rsid w:val="00EC57CA"/>
    <w:rsid w:val="00ED097B"/>
    <w:rsid w:val="00ED25CB"/>
    <w:rsid w:val="00ED2851"/>
    <w:rsid w:val="00ED36FE"/>
    <w:rsid w:val="00ED48F3"/>
    <w:rsid w:val="00ED5117"/>
    <w:rsid w:val="00ED6155"/>
    <w:rsid w:val="00ED76AE"/>
    <w:rsid w:val="00EE353E"/>
    <w:rsid w:val="00EE573E"/>
    <w:rsid w:val="00EE61D5"/>
    <w:rsid w:val="00EF1337"/>
    <w:rsid w:val="00EF3A50"/>
    <w:rsid w:val="00EF60D9"/>
    <w:rsid w:val="00F00665"/>
    <w:rsid w:val="00F014FE"/>
    <w:rsid w:val="00F0222F"/>
    <w:rsid w:val="00F03182"/>
    <w:rsid w:val="00F041E6"/>
    <w:rsid w:val="00F048E1"/>
    <w:rsid w:val="00F102D2"/>
    <w:rsid w:val="00F153D5"/>
    <w:rsid w:val="00F15645"/>
    <w:rsid w:val="00F15ABA"/>
    <w:rsid w:val="00F1609E"/>
    <w:rsid w:val="00F163F2"/>
    <w:rsid w:val="00F21114"/>
    <w:rsid w:val="00F23065"/>
    <w:rsid w:val="00F23BDB"/>
    <w:rsid w:val="00F27A6C"/>
    <w:rsid w:val="00F319A1"/>
    <w:rsid w:val="00F31C1F"/>
    <w:rsid w:val="00F31D69"/>
    <w:rsid w:val="00F32D25"/>
    <w:rsid w:val="00F4133B"/>
    <w:rsid w:val="00F4271A"/>
    <w:rsid w:val="00F43E02"/>
    <w:rsid w:val="00F45BF6"/>
    <w:rsid w:val="00F45EC1"/>
    <w:rsid w:val="00F46735"/>
    <w:rsid w:val="00F50ED9"/>
    <w:rsid w:val="00F516A1"/>
    <w:rsid w:val="00F517F9"/>
    <w:rsid w:val="00F57723"/>
    <w:rsid w:val="00F61118"/>
    <w:rsid w:val="00F664D6"/>
    <w:rsid w:val="00F6686F"/>
    <w:rsid w:val="00F701A5"/>
    <w:rsid w:val="00F71891"/>
    <w:rsid w:val="00F71B81"/>
    <w:rsid w:val="00F73481"/>
    <w:rsid w:val="00F74672"/>
    <w:rsid w:val="00F76479"/>
    <w:rsid w:val="00F77587"/>
    <w:rsid w:val="00F80306"/>
    <w:rsid w:val="00F80671"/>
    <w:rsid w:val="00F81B8D"/>
    <w:rsid w:val="00F82A22"/>
    <w:rsid w:val="00F8496E"/>
    <w:rsid w:val="00F86FB6"/>
    <w:rsid w:val="00F90CBC"/>
    <w:rsid w:val="00F92B39"/>
    <w:rsid w:val="00F9530C"/>
    <w:rsid w:val="00F96282"/>
    <w:rsid w:val="00F97F6F"/>
    <w:rsid w:val="00FA0D95"/>
    <w:rsid w:val="00FA35A9"/>
    <w:rsid w:val="00FA39C9"/>
    <w:rsid w:val="00FA39FA"/>
    <w:rsid w:val="00FA5CD1"/>
    <w:rsid w:val="00FA5E42"/>
    <w:rsid w:val="00FA5F56"/>
    <w:rsid w:val="00FB005C"/>
    <w:rsid w:val="00FB0980"/>
    <w:rsid w:val="00FB7A62"/>
    <w:rsid w:val="00FB7C1C"/>
    <w:rsid w:val="00FB7E94"/>
    <w:rsid w:val="00FC3A27"/>
    <w:rsid w:val="00FC5FF0"/>
    <w:rsid w:val="00FD0487"/>
    <w:rsid w:val="00FD2FB9"/>
    <w:rsid w:val="00FE28F4"/>
    <w:rsid w:val="00FE78D0"/>
    <w:rsid w:val="00FF0150"/>
    <w:rsid w:val="00FF0DDE"/>
    <w:rsid w:val="00FF285B"/>
    <w:rsid w:val="00FF3218"/>
    <w:rsid w:val="00FF3F93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E03B-9796-4092-B7D7-340661FF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6</TotalTime>
  <Pages>1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1288</cp:revision>
  <cp:lastPrinted>2024-01-29T13:26:00Z</cp:lastPrinted>
  <dcterms:created xsi:type="dcterms:W3CDTF">2020-01-14T23:47:00Z</dcterms:created>
  <dcterms:modified xsi:type="dcterms:W3CDTF">2024-01-30T03:15:00Z</dcterms:modified>
</cp:coreProperties>
</file>